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46F4C" w14:textId="77777777" w:rsidR="001532E0" w:rsidRDefault="0084641B">
      <w:pPr>
        <w:pStyle w:val="Titolo1"/>
        <w:tabs>
          <w:tab w:val="left" w:pos="5040"/>
        </w:tabs>
      </w:pPr>
      <w:r w:rsidRPr="0084641B">
        <w:rPr>
          <w:noProof/>
        </w:rPr>
        <w:drawing>
          <wp:inline distT="0" distB="0" distL="0" distR="0" wp14:anchorId="615FF386" wp14:editId="390E4CD2">
            <wp:extent cx="6115050" cy="828675"/>
            <wp:effectExtent l="19050" t="0" r="0" b="0"/>
            <wp:docPr id="1" name="Immagine 0" descr="ITESTAZIONE cop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ITESTAZIONE copy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9EB70A" w14:textId="77777777" w:rsidR="001532E0" w:rsidRDefault="001532E0">
      <w:pPr>
        <w:pStyle w:val="Titolo1"/>
        <w:tabs>
          <w:tab w:val="left" w:pos="5040"/>
        </w:tabs>
      </w:pPr>
    </w:p>
    <w:p w14:paraId="78E0BAFE" w14:textId="77777777" w:rsidR="0084641B" w:rsidRDefault="0084641B">
      <w:pPr>
        <w:pStyle w:val="Titolo1"/>
        <w:tabs>
          <w:tab w:val="left" w:pos="5040"/>
        </w:tabs>
      </w:pPr>
    </w:p>
    <w:p w14:paraId="6072A399" w14:textId="02FA8649" w:rsidR="004269F8" w:rsidRPr="00CF0DBA" w:rsidRDefault="00C32DE9">
      <w:pPr>
        <w:pStyle w:val="Titolo1"/>
        <w:tabs>
          <w:tab w:val="left" w:pos="5040"/>
        </w:tabs>
        <w:rPr>
          <w:noProof/>
        </w:rPr>
      </w:pPr>
      <w:r w:rsidRPr="00CF0DBA">
        <w:rPr>
          <w:noProof/>
        </w:rPr>
        <w:t xml:space="preserve">Circ. </w:t>
      </w:r>
      <w:r w:rsidR="009F5870" w:rsidRPr="00CF0DBA">
        <w:rPr>
          <w:noProof/>
        </w:rPr>
        <w:t xml:space="preserve"> </w:t>
      </w:r>
      <w:r w:rsidR="00CF74FC" w:rsidRPr="00CF0DBA">
        <w:rPr>
          <w:noProof/>
        </w:rPr>
        <w:t>1</w:t>
      </w:r>
      <w:r w:rsidR="00E20343">
        <w:rPr>
          <w:noProof/>
        </w:rPr>
        <w:t>06</w:t>
      </w:r>
      <w:r w:rsidR="008355C5" w:rsidRPr="00CF0DBA">
        <w:rPr>
          <w:noProof/>
        </w:rPr>
        <w:tab/>
      </w:r>
      <w:r w:rsidR="00BA0C30" w:rsidRPr="00CF0DBA">
        <w:rPr>
          <w:noProof/>
        </w:rPr>
        <w:tab/>
      </w:r>
      <w:r w:rsidR="00E372FB" w:rsidRPr="00CF0DBA">
        <w:rPr>
          <w:noProof/>
        </w:rPr>
        <w:tab/>
      </w:r>
      <w:r w:rsidR="008355C5" w:rsidRPr="00CF0DBA">
        <w:rPr>
          <w:noProof/>
        </w:rPr>
        <w:t xml:space="preserve">Saronno,  </w:t>
      </w:r>
      <w:r w:rsidR="006C7F85">
        <w:rPr>
          <w:noProof/>
        </w:rPr>
        <w:t>22</w:t>
      </w:r>
      <w:r w:rsidR="008355C5" w:rsidRPr="00CF0DBA">
        <w:rPr>
          <w:noProof/>
        </w:rPr>
        <w:t xml:space="preserve"> </w:t>
      </w:r>
      <w:r w:rsidR="00E64C76" w:rsidRPr="00CF0DBA">
        <w:rPr>
          <w:noProof/>
        </w:rPr>
        <w:t>novem</w:t>
      </w:r>
      <w:r w:rsidR="008F0554" w:rsidRPr="00CF0DBA">
        <w:rPr>
          <w:noProof/>
        </w:rPr>
        <w:t>bre</w:t>
      </w:r>
      <w:r w:rsidR="008355C5" w:rsidRPr="00CF0DBA">
        <w:rPr>
          <w:noProof/>
        </w:rPr>
        <w:t xml:space="preserve"> 20</w:t>
      </w:r>
      <w:r w:rsidR="006C7F85">
        <w:rPr>
          <w:noProof/>
        </w:rPr>
        <w:t>21</w:t>
      </w:r>
    </w:p>
    <w:p w14:paraId="28FB1234" w14:textId="77777777" w:rsidR="004269F8" w:rsidRPr="00CF0DBA" w:rsidRDefault="004269F8">
      <w:pPr>
        <w:pStyle w:val="Titolo1"/>
        <w:tabs>
          <w:tab w:val="left" w:pos="5040"/>
        </w:tabs>
        <w:rPr>
          <w:noProof/>
        </w:rPr>
      </w:pPr>
    </w:p>
    <w:p w14:paraId="42F624C4" w14:textId="77777777" w:rsidR="004269F8" w:rsidRPr="00CF0DBA" w:rsidRDefault="004269F8">
      <w:pPr>
        <w:rPr>
          <w:noProof/>
          <w:sz w:val="24"/>
        </w:rPr>
      </w:pPr>
    </w:p>
    <w:p w14:paraId="77ED3ECD" w14:textId="77777777" w:rsidR="004269F8" w:rsidRPr="00CF0DBA" w:rsidRDefault="008355C5">
      <w:pPr>
        <w:tabs>
          <w:tab w:val="left" w:pos="4820"/>
        </w:tabs>
        <w:rPr>
          <w:noProof/>
          <w:sz w:val="24"/>
        </w:rPr>
      </w:pPr>
      <w:r w:rsidRPr="00CF0DBA">
        <w:rPr>
          <w:noProof/>
          <w:sz w:val="24"/>
        </w:rPr>
        <w:tab/>
      </w:r>
      <w:r w:rsidR="00BA0C30" w:rsidRPr="00CF0DBA">
        <w:rPr>
          <w:noProof/>
          <w:sz w:val="24"/>
        </w:rPr>
        <w:tab/>
      </w:r>
      <w:r w:rsidR="00E372FB" w:rsidRPr="00CF0DBA">
        <w:rPr>
          <w:noProof/>
          <w:sz w:val="24"/>
        </w:rPr>
        <w:tab/>
      </w:r>
      <w:r w:rsidRPr="00CF0DBA">
        <w:rPr>
          <w:noProof/>
          <w:sz w:val="24"/>
        </w:rPr>
        <w:t>AGLI  STUDENTI</w:t>
      </w:r>
    </w:p>
    <w:p w14:paraId="638F493D" w14:textId="4FA363FC" w:rsidR="004269F8" w:rsidRDefault="008355C5">
      <w:pPr>
        <w:tabs>
          <w:tab w:val="left" w:pos="4820"/>
        </w:tabs>
        <w:rPr>
          <w:noProof/>
          <w:sz w:val="24"/>
        </w:rPr>
      </w:pPr>
      <w:r w:rsidRPr="00CF0DBA">
        <w:rPr>
          <w:noProof/>
          <w:sz w:val="24"/>
        </w:rPr>
        <w:tab/>
      </w:r>
      <w:r w:rsidR="00BA0C30" w:rsidRPr="00CF0DBA">
        <w:rPr>
          <w:noProof/>
          <w:sz w:val="24"/>
        </w:rPr>
        <w:tab/>
      </w:r>
      <w:r w:rsidR="00E372FB" w:rsidRPr="00CF0DBA">
        <w:rPr>
          <w:noProof/>
          <w:sz w:val="24"/>
        </w:rPr>
        <w:tab/>
      </w:r>
      <w:r w:rsidRPr="00CF0DBA">
        <w:rPr>
          <w:noProof/>
          <w:sz w:val="24"/>
        </w:rPr>
        <w:t xml:space="preserve">AI DOCENTI </w:t>
      </w:r>
    </w:p>
    <w:p w14:paraId="4A3F8D44" w14:textId="3B68FA7C" w:rsidR="003E1F24" w:rsidRDefault="003E1F24">
      <w:pPr>
        <w:tabs>
          <w:tab w:val="left" w:pos="4820"/>
        </w:tabs>
        <w:rPr>
          <w:noProof/>
          <w:sz w:val="24"/>
        </w:rPr>
      </w:pP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  <w:t>ALLE FAMIGLIE</w:t>
      </w:r>
    </w:p>
    <w:p w14:paraId="1C4609D0" w14:textId="1BF5FA3B" w:rsidR="003E1F24" w:rsidRPr="00CF0DBA" w:rsidRDefault="003E1F24">
      <w:pPr>
        <w:tabs>
          <w:tab w:val="left" w:pos="4820"/>
        </w:tabs>
        <w:rPr>
          <w:noProof/>
          <w:sz w:val="24"/>
        </w:rPr>
      </w:pP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  <w:t>AL PERSONALE ATA</w:t>
      </w:r>
    </w:p>
    <w:p w14:paraId="0AF9924A" w14:textId="77777777" w:rsidR="004269F8" w:rsidRPr="00CF0DBA" w:rsidRDefault="004269F8">
      <w:pPr>
        <w:jc w:val="both"/>
        <w:rPr>
          <w:noProof/>
          <w:sz w:val="24"/>
        </w:rPr>
      </w:pPr>
    </w:p>
    <w:p w14:paraId="236DCE4B" w14:textId="25035E06" w:rsidR="004269F8" w:rsidRPr="00CF0DBA" w:rsidRDefault="008355C5">
      <w:pPr>
        <w:jc w:val="both"/>
        <w:rPr>
          <w:b/>
          <w:noProof/>
          <w:sz w:val="24"/>
        </w:rPr>
      </w:pPr>
      <w:r w:rsidRPr="00CF0DBA">
        <w:rPr>
          <w:noProof/>
          <w:sz w:val="24"/>
        </w:rPr>
        <w:t xml:space="preserve">OGGETTO:   </w:t>
      </w:r>
      <w:r w:rsidRPr="00CF0DBA">
        <w:rPr>
          <w:b/>
          <w:noProof/>
          <w:sz w:val="24"/>
        </w:rPr>
        <w:t>Assemblea di Istituto</w:t>
      </w:r>
      <w:r w:rsidR="008F6029">
        <w:rPr>
          <w:b/>
          <w:noProof/>
          <w:sz w:val="24"/>
        </w:rPr>
        <w:t xml:space="preserve"> </w:t>
      </w:r>
      <w:r w:rsidR="00F42C08">
        <w:rPr>
          <w:b/>
          <w:noProof/>
          <w:sz w:val="24"/>
        </w:rPr>
        <w:t xml:space="preserve">e Incontri </w:t>
      </w:r>
      <w:r w:rsidR="008F6029">
        <w:rPr>
          <w:b/>
          <w:noProof/>
          <w:sz w:val="24"/>
        </w:rPr>
        <w:t>24</w:t>
      </w:r>
      <w:r w:rsidR="00F42C08">
        <w:rPr>
          <w:b/>
          <w:noProof/>
          <w:sz w:val="24"/>
        </w:rPr>
        <w:t>-25</w:t>
      </w:r>
      <w:r w:rsidR="008F6029">
        <w:rPr>
          <w:b/>
          <w:noProof/>
          <w:sz w:val="24"/>
        </w:rPr>
        <w:t xml:space="preserve"> novembre 2021</w:t>
      </w:r>
    </w:p>
    <w:p w14:paraId="468FC992" w14:textId="77777777" w:rsidR="004269F8" w:rsidRPr="00CF0DBA" w:rsidRDefault="004269F8">
      <w:pPr>
        <w:jc w:val="both"/>
        <w:rPr>
          <w:noProof/>
          <w:sz w:val="24"/>
        </w:rPr>
      </w:pPr>
    </w:p>
    <w:p w14:paraId="1534B3F8" w14:textId="77777777" w:rsidR="004269F8" w:rsidRPr="00CF0DBA" w:rsidRDefault="008355C5">
      <w:pPr>
        <w:pStyle w:val="Corpodeltesto2"/>
        <w:tabs>
          <w:tab w:val="clear" w:pos="288"/>
          <w:tab w:val="center" w:pos="4253"/>
        </w:tabs>
        <w:spacing w:line="360" w:lineRule="auto"/>
        <w:jc w:val="both"/>
        <w:rPr>
          <w:b/>
          <w:noProof/>
        </w:rPr>
      </w:pPr>
      <w:r w:rsidRPr="00CF0DBA">
        <w:rPr>
          <w:noProof/>
        </w:rPr>
        <w:t>Il  Dirigente  Scolastico,</w:t>
      </w:r>
    </w:p>
    <w:p w14:paraId="21E8E0FA" w14:textId="53E51882" w:rsidR="00CE7C70" w:rsidRPr="00CF0DBA" w:rsidRDefault="00CE7C70" w:rsidP="00003E05">
      <w:pPr>
        <w:autoSpaceDE w:val="0"/>
        <w:autoSpaceDN w:val="0"/>
        <w:adjustRightInd w:val="0"/>
        <w:ind w:firstLine="709"/>
        <w:jc w:val="both"/>
        <w:rPr>
          <w:noProof/>
          <w:sz w:val="24"/>
          <w:szCs w:val="24"/>
        </w:rPr>
      </w:pPr>
      <w:r w:rsidRPr="00CF0DBA">
        <w:rPr>
          <w:noProof/>
          <w:sz w:val="24"/>
          <w:szCs w:val="24"/>
        </w:rPr>
        <w:t xml:space="preserve">Vista la richiesta effettuata dai rappresentanti degli studenti </w:t>
      </w:r>
      <w:r w:rsidR="00BA0C30" w:rsidRPr="00CF0DBA">
        <w:rPr>
          <w:noProof/>
          <w:sz w:val="24"/>
          <w:szCs w:val="24"/>
        </w:rPr>
        <w:t>i</w:t>
      </w:r>
      <w:r w:rsidRPr="00CF0DBA">
        <w:rPr>
          <w:noProof/>
          <w:sz w:val="24"/>
          <w:szCs w:val="24"/>
        </w:rPr>
        <w:t>n Consiglio d’Istituto</w:t>
      </w:r>
      <w:r w:rsidR="006C7F85">
        <w:rPr>
          <w:noProof/>
          <w:sz w:val="24"/>
          <w:szCs w:val="24"/>
        </w:rPr>
        <w:t xml:space="preserve"> di aderire all’iniziativa del Comune di Saronno </w:t>
      </w:r>
      <w:r w:rsidR="00F42C08">
        <w:rPr>
          <w:noProof/>
          <w:sz w:val="24"/>
          <w:szCs w:val="24"/>
        </w:rPr>
        <w:t>in occasione della Giornata contro la violenza sulle donne</w:t>
      </w:r>
      <w:r w:rsidRPr="00CF0DBA">
        <w:rPr>
          <w:noProof/>
          <w:sz w:val="24"/>
          <w:szCs w:val="24"/>
        </w:rPr>
        <w:t xml:space="preserve">, si comunica che </w:t>
      </w:r>
    </w:p>
    <w:p w14:paraId="7E0B8CEA" w14:textId="1E5BEFAB" w:rsidR="00CE7C70" w:rsidRDefault="00CB1F97" w:rsidP="0084641B">
      <w:pPr>
        <w:autoSpaceDE w:val="0"/>
        <w:autoSpaceDN w:val="0"/>
        <w:adjustRightInd w:val="0"/>
        <w:ind w:firstLine="708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mercoledì</w:t>
      </w:r>
      <w:r w:rsidR="00CE7C70" w:rsidRPr="00CF0DB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2</w:t>
      </w:r>
      <w:r w:rsidR="006C7F85">
        <w:rPr>
          <w:noProof/>
          <w:sz w:val="24"/>
          <w:szCs w:val="24"/>
        </w:rPr>
        <w:t>4</w:t>
      </w:r>
      <w:r w:rsidR="00BA0C30" w:rsidRPr="00CF0DB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novembre</w:t>
      </w:r>
      <w:r w:rsidR="00CE7C70" w:rsidRPr="00CF0DBA">
        <w:rPr>
          <w:noProof/>
          <w:sz w:val="24"/>
          <w:szCs w:val="24"/>
        </w:rPr>
        <w:t xml:space="preserve"> 20</w:t>
      </w:r>
      <w:r w:rsidR="006C7F85">
        <w:rPr>
          <w:noProof/>
          <w:sz w:val="24"/>
          <w:szCs w:val="24"/>
        </w:rPr>
        <w:t>21</w:t>
      </w:r>
      <w:r w:rsidR="00C12E7D" w:rsidRPr="00CF0DBA">
        <w:rPr>
          <w:noProof/>
          <w:sz w:val="24"/>
          <w:szCs w:val="24"/>
        </w:rPr>
        <w:t xml:space="preserve"> </w:t>
      </w:r>
      <w:r w:rsidR="00CE7C70" w:rsidRPr="00CF0DBA">
        <w:rPr>
          <w:noProof/>
          <w:sz w:val="24"/>
          <w:szCs w:val="24"/>
        </w:rPr>
        <w:t>avr</w:t>
      </w:r>
      <w:r w:rsidR="00F42C08">
        <w:rPr>
          <w:noProof/>
          <w:sz w:val="24"/>
          <w:szCs w:val="24"/>
        </w:rPr>
        <w:t>anno</w:t>
      </w:r>
      <w:r w:rsidR="00CE7C70" w:rsidRPr="00CF0DBA">
        <w:rPr>
          <w:noProof/>
          <w:sz w:val="24"/>
          <w:szCs w:val="24"/>
        </w:rPr>
        <w:t xml:space="preserve"> luogo assemble</w:t>
      </w:r>
      <w:r w:rsidR="00F42C08">
        <w:rPr>
          <w:noProof/>
          <w:sz w:val="24"/>
          <w:szCs w:val="24"/>
        </w:rPr>
        <w:t xml:space="preserve">e e incontri sui temi e </w:t>
      </w:r>
      <w:r w:rsidR="0084641B" w:rsidRPr="00CF0DBA">
        <w:rPr>
          <w:noProof/>
          <w:sz w:val="24"/>
          <w:szCs w:val="24"/>
        </w:rPr>
        <w:t>secondo le seguenti modalità:</w:t>
      </w:r>
    </w:p>
    <w:p w14:paraId="1C29F2C2" w14:textId="77777777" w:rsidR="006C7F85" w:rsidRDefault="00CB1F97" w:rsidP="0084641B">
      <w:pPr>
        <w:autoSpaceDE w:val="0"/>
        <w:autoSpaceDN w:val="0"/>
        <w:adjustRightInd w:val="0"/>
        <w:ind w:firstLine="708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le </w:t>
      </w:r>
      <w:r w:rsidRPr="00C5647A">
        <w:rPr>
          <w:b/>
          <w:noProof/>
          <w:sz w:val="24"/>
          <w:szCs w:val="24"/>
          <w:u w:val="single"/>
        </w:rPr>
        <w:t>classi 1^</w:t>
      </w:r>
      <w:r>
        <w:rPr>
          <w:noProof/>
          <w:sz w:val="24"/>
          <w:szCs w:val="24"/>
        </w:rPr>
        <w:t xml:space="preserve"> </w:t>
      </w:r>
      <w:r w:rsidR="006C7F85">
        <w:rPr>
          <w:noProof/>
          <w:sz w:val="24"/>
          <w:szCs w:val="24"/>
        </w:rPr>
        <w:t>incontreranno Enrico Comi sul tema delle dipendenze</w:t>
      </w:r>
    </w:p>
    <w:p w14:paraId="1052B8CC" w14:textId="77777777" w:rsidR="009510EE" w:rsidRDefault="009510EE" w:rsidP="009510EE">
      <w:pPr>
        <w:pStyle w:val="Normale1"/>
        <w:tabs>
          <w:tab w:val="left" w:pos="660"/>
          <w:tab w:val="center" w:pos="4819"/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3"/>
        <w:gridCol w:w="1965"/>
        <w:gridCol w:w="1964"/>
        <w:gridCol w:w="2806"/>
      </w:tblGrid>
      <w:tr w:rsidR="009510EE" w:rsidRPr="00012988" w14:paraId="1E1AE0DC" w14:textId="77777777" w:rsidTr="00274730">
        <w:trPr>
          <w:trHeight w:val="20"/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8260D" w14:textId="77777777" w:rsidR="009510EE" w:rsidRPr="00DB2D55" w:rsidRDefault="009510EE" w:rsidP="009510EE">
            <w:pPr>
              <w:ind w:left="57" w:right="57"/>
              <w:jc w:val="center"/>
              <w:rPr>
                <w:sz w:val="24"/>
                <w:szCs w:val="24"/>
              </w:rPr>
            </w:pPr>
            <w:bookmarkStart w:id="0" w:name="_gjdgxs" w:colFirst="0" w:colLast="0"/>
            <w:bookmarkEnd w:id="0"/>
            <w:r w:rsidRPr="00DB2D55">
              <w:rPr>
                <w:b/>
                <w:bCs/>
                <w:color w:val="000000"/>
                <w:sz w:val="24"/>
                <w:szCs w:val="24"/>
              </w:rPr>
              <w:t>Classe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8A68E" w14:textId="77777777" w:rsidR="009510EE" w:rsidRPr="00DB2D55" w:rsidRDefault="009510EE" w:rsidP="009510EE">
            <w:pPr>
              <w:ind w:left="57" w:right="57"/>
              <w:jc w:val="center"/>
              <w:rPr>
                <w:sz w:val="24"/>
                <w:szCs w:val="24"/>
              </w:rPr>
            </w:pPr>
            <w:r w:rsidRPr="00DB2D55">
              <w:rPr>
                <w:b/>
                <w:bCs/>
                <w:color w:val="000000"/>
                <w:sz w:val="24"/>
                <w:szCs w:val="24"/>
              </w:rPr>
              <w:t xml:space="preserve">Orario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A434B" w14:textId="77777777" w:rsidR="009510EE" w:rsidRPr="00DB2D55" w:rsidRDefault="009510EE" w:rsidP="009510EE">
            <w:pPr>
              <w:ind w:left="57" w:right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D55">
              <w:rPr>
                <w:b/>
                <w:bCs/>
                <w:color w:val="000000"/>
                <w:sz w:val="24"/>
                <w:szCs w:val="24"/>
              </w:rPr>
              <w:t>Sede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46672" w14:textId="77777777" w:rsidR="009510EE" w:rsidRPr="00DB2D55" w:rsidRDefault="009510EE" w:rsidP="009510EE">
            <w:pPr>
              <w:ind w:left="57" w:right="57"/>
              <w:jc w:val="center"/>
              <w:rPr>
                <w:sz w:val="24"/>
                <w:szCs w:val="24"/>
              </w:rPr>
            </w:pPr>
            <w:r w:rsidRPr="00DB2D55">
              <w:rPr>
                <w:b/>
                <w:bCs/>
                <w:color w:val="000000"/>
                <w:sz w:val="24"/>
                <w:szCs w:val="24"/>
              </w:rPr>
              <w:t>Docenti di sorveglianza</w:t>
            </w:r>
          </w:p>
        </w:tc>
      </w:tr>
      <w:tr w:rsidR="009510EE" w:rsidRPr="0068210D" w14:paraId="021D18A5" w14:textId="77777777" w:rsidTr="00274730">
        <w:trPr>
          <w:jc w:val="center"/>
        </w:trPr>
        <w:tc>
          <w:tcPr>
            <w:tcW w:w="150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1094E" w14:textId="77777777" w:rsidR="009510EE" w:rsidRPr="00DB2D55" w:rsidRDefault="009510EE" w:rsidP="00274730">
            <w:pPr>
              <w:jc w:val="center"/>
              <w:rPr>
                <w:b/>
                <w:sz w:val="24"/>
                <w:szCs w:val="24"/>
              </w:rPr>
            </w:pPr>
            <w:r w:rsidRPr="00DB2D55">
              <w:rPr>
                <w:b/>
                <w:sz w:val="24"/>
                <w:szCs w:val="24"/>
              </w:rPr>
              <w:t>1^AFM</w:t>
            </w:r>
            <w:r w:rsidR="00274730">
              <w:rPr>
                <w:b/>
                <w:sz w:val="24"/>
                <w:szCs w:val="24"/>
              </w:rPr>
              <w:t xml:space="preserve"> - </w:t>
            </w:r>
            <w:r w:rsidRPr="00DB2D55">
              <w:rPr>
                <w:b/>
                <w:sz w:val="24"/>
                <w:szCs w:val="24"/>
              </w:rPr>
              <w:t>1^ BFL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E9D59" w14:textId="77777777" w:rsidR="009510EE" w:rsidRPr="00DB2D55" w:rsidRDefault="009510EE" w:rsidP="009510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D55">
              <w:rPr>
                <w:b/>
                <w:bCs/>
                <w:color w:val="000000"/>
                <w:sz w:val="24"/>
                <w:szCs w:val="24"/>
              </w:rPr>
              <w:t>8.10- 10.10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9273905" w14:textId="77777777" w:rsidR="009510EE" w:rsidRPr="00DB2D55" w:rsidRDefault="009510EE" w:rsidP="009510EE">
            <w:pPr>
              <w:jc w:val="center"/>
              <w:rPr>
                <w:b/>
                <w:sz w:val="24"/>
                <w:szCs w:val="24"/>
              </w:rPr>
            </w:pPr>
            <w:r w:rsidRPr="00DB2D55">
              <w:rPr>
                <w:b/>
                <w:sz w:val="24"/>
                <w:szCs w:val="24"/>
              </w:rPr>
              <w:t xml:space="preserve">Sala </w:t>
            </w:r>
            <w:r>
              <w:rPr>
                <w:b/>
                <w:sz w:val="24"/>
                <w:szCs w:val="24"/>
              </w:rPr>
              <w:t>R</w:t>
            </w:r>
            <w:r w:rsidRPr="00DB2D55">
              <w:rPr>
                <w:b/>
                <w:sz w:val="24"/>
                <w:szCs w:val="24"/>
              </w:rPr>
              <w:t>iunioni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35EEB" w14:textId="77777777" w:rsidR="009510EE" w:rsidRPr="00E675A8" w:rsidRDefault="009510EE" w:rsidP="009510EE">
            <w:pPr>
              <w:jc w:val="center"/>
              <w:rPr>
                <w:sz w:val="24"/>
                <w:szCs w:val="24"/>
              </w:rPr>
            </w:pPr>
            <w:r w:rsidRPr="00E675A8">
              <w:rPr>
                <w:sz w:val="24"/>
                <w:szCs w:val="24"/>
              </w:rPr>
              <w:t>Docenti in orario</w:t>
            </w:r>
          </w:p>
        </w:tc>
      </w:tr>
      <w:tr w:rsidR="009510EE" w:rsidRPr="0068210D" w14:paraId="5F1E14C0" w14:textId="77777777" w:rsidTr="00274730">
        <w:trPr>
          <w:jc w:val="center"/>
        </w:trPr>
        <w:tc>
          <w:tcPr>
            <w:tcW w:w="150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7190E" w14:textId="30386AE9" w:rsidR="009510EE" w:rsidRPr="009510EE" w:rsidRDefault="009510EE" w:rsidP="00274730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DB2D55">
              <w:rPr>
                <w:b/>
                <w:sz w:val="24"/>
                <w:szCs w:val="24"/>
              </w:rPr>
              <w:t>1^AS</w:t>
            </w:r>
            <w:r w:rsidR="00274730">
              <w:rPr>
                <w:b/>
                <w:sz w:val="24"/>
                <w:szCs w:val="24"/>
              </w:rPr>
              <w:t xml:space="preserve"> - </w:t>
            </w:r>
            <w:r w:rsidRPr="00DB2D55">
              <w:rPr>
                <w:b/>
                <w:sz w:val="24"/>
                <w:szCs w:val="24"/>
              </w:rPr>
              <w:t>1^BS</w:t>
            </w:r>
            <w:r w:rsidR="00274730">
              <w:rPr>
                <w:b/>
                <w:sz w:val="24"/>
                <w:szCs w:val="24"/>
              </w:rPr>
              <w:t xml:space="preserve"> - </w:t>
            </w:r>
            <w:r w:rsidRPr="00DB2D55">
              <w:rPr>
                <w:b/>
                <w:sz w:val="24"/>
                <w:szCs w:val="24"/>
              </w:rPr>
              <w:t>1^AC</w:t>
            </w:r>
            <w:r w:rsidR="00D972EE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900E3" w14:textId="77777777" w:rsidR="009510EE" w:rsidRPr="003740F0" w:rsidRDefault="009510EE" w:rsidP="002747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0F0">
              <w:rPr>
                <w:b/>
                <w:bCs/>
                <w:color w:val="000000"/>
                <w:sz w:val="24"/>
                <w:szCs w:val="24"/>
              </w:rPr>
              <w:t>10.10- 12.10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C3C3ED" w14:textId="77777777" w:rsidR="009510EE" w:rsidRPr="00DB2D55" w:rsidRDefault="009510EE" w:rsidP="009510EE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DB2D55">
              <w:rPr>
                <w:b/>
                <w:sz w:val="24"/>
                <w:szCs w:val="24"/>
              </w:rPr>
              <w:t xml:space="preserve">Aula </w:t>
            </w:r>
            <w:r>
              <w:rPr>
                <w:b/>
                <w:sz w:val="24"/>
                <w:szCs w:val="24"/>
              </w:rPr>
              <w:t>M</w:t>
            </w:r>
            <w:r w:rsidRPr="00DB2D55">
              <w:rPr>
                <w:b/>
                <w:sz w:val="24"/>
                <w:szCs w:val="24"/>
              </w:rPr>
              <w:t>agna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05588" w14:textId="77777777" w:rsidR="009510EE" w:rsidRPr="00E675A8" w:rsidRDefault="009510EE" w:rsidP="009510EE">
            <w:pPr>
              <w:ind w:left="57" w:right="57"/>
              <w:jc w:val="center"/>
              <w:rPr>
                <w:sz w:val="24"/>
                <w:szCs w:val="24"/>
              </w:rPr>
            </w:pPr>
            <w:r w:rsidRPr="00E675A8">
              <w:rPr>
                <w:sz w:val="24"/>
                <w:szCs w:val="24"/>
              </w:rPr>
              <w:t>Docenti in orario</w:t>
            </w:r>
          </w:p>
        </w:tc>
      </w:tr>
      <w:tr w:rsidR="009510EE" w:rsidRPr="0068210D" w14:paraId="72DA3CAF" w14:textId="77777777" w:rsidTr="00274730">
        <w:trPr>
          <w:jc w:val="center"/>
        </w:trPr>
        <w:tc>
          <w:tcPr>
            <w:tcW w:w="150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EFB7E" w14:textId="289531F3" w:rsidR="009510EE" w:rsidRPr="009510EE" w:rsidRDefault="009510EE" w:rsidP="00274730">
            <w:pPr>
              <w:jc w:val="center"/>
              <w:rPr>
                <w:b/>
                <w:sz w:val="24"/>
                <w:szCs w:val="24"/>
              </w:rPr>
            </w:pPr>
            <w:r w:rsidRPr="00DB2D55">
              <w:rPr>
                <w:b/>
                <w:sz w:val="24"/>
                <w:szCs w:val="24"/>
              </w:rPr>
              <w:t>1^AA</w:t>
            </w:r>
            <w:r w:rsidR="00274730">
              <w:rPr>
                <w:b/>
                <w:sz w:val="24"/>
                <w:szCs w:val="24"/>
              </w:rPr>
              <w:t xml:space="preserve"> - </w:t>
            </w:r>
            <w:r w:rsidRPr="00DB2D5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^</w:t>
            </w:r>
            <w:r w:rsidRPr="00DB2D55">
              <w:rPr>
                <w:b/>
                <w:sz w:val="24"/>
                <w:szCs w:val="24"/>
              </w:rPr>
              <w:t>BA</w:t>
            </w:r>
            <w:r w:rsidR="00D972EE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2E045" w14:textId="77777777" w:rsidR="009510EE" w:rsidRPr="003740F0" w:rsidRDefault="009510EE" w:rsidP="00274730">
            <w:pPr>
              <w:ind w:left="57" w:right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D55">
              <w:rPr>
                <w:b/>
                <w:bCs/>
                <w:color w:val="000000"/>
                <w:sz w:val="24"/>
                <w:szCs w:val="24"/>
              </w:rPr>
              <w:t>12.10 – 14.10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AC8E" w14:textId="77777777" w:rsidR="009510EE" w:rsidRPr="003740F0" w:rsidRDefault="009510EE" w:rsidP="009510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0F0">
              <w:rPr>
                <w:b/>
                <w:bCs/>
                <w:color w:val="000000"/>
                <w:sz w:val="24"/>
                <w:szCs w:val="24"/>
              </w:rPr>
              <w:t>Sala Riunioni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2963B" w14:textId="77777777" w:rsidR="009510EE" w:rsidRPr="00E675A8" w:rsidRDefault="009510EE" w:rsidP="009510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675A8">
              <w:rPr>
                <w:bCs/>
                <w:color w:val="000000"/>
                <w:sz w:val="24"/>
                <w:szCs w:val="24"/>
              </w:rPr>
              <w:t>Docenti in orario</w:t>
            </w:r>
          </w:p>
        </w:tc>
      </w:tr>
    </w:tbl>
    <w:p w14:paraId="3956EAF4" w14:textId="77777777" w:rsidR="009510EE" w:rsidRDefault="009510EE" w:rsidP="009510EE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center" w:pos="5940"/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l7529th72ghr" w:colFirst="0" w:colLast="0"/>
      <w:bookmarkEnd w:id="1"/>
    </w:p>
    <w:p w14:paraId="56806356" w14:textId="77777777" w:rsidR="006C7F85" w:rsidRDefault="005272FF" w:rsidP="0084641B">
      <w:pPr>
        <w:autoSpaceDE w:val="0"/>
        <w:autoSpaceDN w:val="0"/>
        <w:adjustRightInd w:val="0"/>
        <w:ind w:firstLine="708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Le </w:t>
      </w:r>
      <w:r w:rsidRPr="00C5647A">
        <w:rPr>
          <w:b/>
          <w:noProof/>
          <w:sz w:val="24"/>
          <w:szCs w:val="24"/>
          <w:u w:val="single"/>
        </w:rPr>
        <w:t>classi 2^</w:t>
      </w:r>
      <w:r>
        <w:rPr>
          <w:noProof/>
          <w:sz w:val="24"/>
          <w:szCs w:val="24"/>
        </w:rPr>
        <w:t xml:space="preserve"> incontreranno gli operatori del consultorio sul tema dell’affettività e sessualità</w:t>
      </w:r>
    </w:p>
    <w:p w14:paraId="166FCC23" w14:textId="77777777" w:rsidR="002625A8" w:rsidRDefault="002625A8" w:rsidP="002625A8">
      <w:pPr>
        <w:rPr>
          <w:sz w:val="22"/>
          <w:szCs w:val="22"/>
        </w:rPr>
      </w:pPr>
    </w:p>
    <w:tbl>
      <w:tblPr>
        <w:tblW w:w="9630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475"/>
        <w:gridCol w:w="2159"/>
        <w:gridCol w:w="2791"/>
      </w:tblGrid>
      <w:tr w:rsidR="003E0EB6" w14:paraId="2E87DD49" w14:textId="77777777" w:rsidTr="003E0EB6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711C9" w14:textId="77777777" w:rsidR="003E0EB6" w:rsidRDefault="00AD3A9D" w:rsidP="003E0EB6">
            <w:pPr>
              <w:widowControl w:val="0"/>
              <w:jc w:val="center"/>
              <w:rPr>
                <w:sz w:val="22"/>
                <w:szCs w:val="22"/>
              </w:rPr>
            </w:pPr>
            <w:r w:rsidRPr="00DB2D55">
              <w:rPr>
                <w:b/>
                <w:bCs/>
                <w:color w:val="000000"/>
                <w:sz w:val="24"/>
                <w:szCs w:val="24"/>
              </w:rPr>
              <w:t>Classe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23943" w14:textId="77777777" w:rsidR="003E0EB6" w:rsidRDefault="003E0EB6" w:rsidP="003E0EB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INCONTRO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B91A" w14:textId="77777777" w:rsidR="003E0EB6" w:rsidRPr="00DB2D55" w:rsidRDefault="003E0EB6" w:rsidP="003E0EB6">
            <w:pPr>
              <w:ind w:left="57" w:right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D55">
              <w:rPr>
                <w:b/>
                <w:bCs/>
                <w:color w:val="000000"/>
                <w:sz w:val="24"/>
                <w:szCs w:val="24"/>
              </w:rPr>
              <w:t>Sede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8D45E" w14:textId="77777777" w:rsidR="003E0EB6" w:rsidRPr="00DB2D55" w:rsidRDefault="003E0EB6" w:rsidP="003E0EB6">
            <w:pPr>
              <w:ind w:left="57" w:right="57"/>
              <w:jc w:val="center"/>
              <w:rPr>
                <w:sz w:val="24"/>
                <w:szCs w:val="24"/>
              </w:rPr>
            </w:pPr>
            <w:r w:rsidRPr="00DB2D55">
              <w:rPr>
                <w:b/>
                <w:bCs/>
                <w:color w:val="000000"/>
                <w:sz w:val="24"/>
                <w:szCs w:val="24"/>
              </w:rPr>
              <w:t>Docenti di sorveglianza</w:t>
            </w:r>
          </w:p>
        </w:tc>
      </w:tr>
      <w:tr w:rsidR="003E0EB6" w14:paraId="2A537194" w14:textId="77777777" w:rsidTr="00503506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109C5" w14:textId="77777777" w:rsidR="003E0EB6" w:rsidRDefault="003E0EB6" w:rsidP="003E0EB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B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092A6" w14:textId="77777777" w:rsidR="003E0EB6" w:rsidRDefault="003E0EB6" w:rsidP="003E0E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11 ore 12.10- 14.1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BA1B" w14:textId="77777777" w:rsidR="003E0EB6" w:rsidRDefault="003E0EB6" w:rsidP="003E0EB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Scienze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6272" w14:textId="77777777" w:rsidR="003E0EB6" w:rsidRPr="00E675A8" w:rsidRDefault="003E0EB6" w:rsidP="003E0EB6">
            <w:pPr>
              <w:jc w:val="center"/>
              <w:rPr>
                <w:sz w:val="24"/>
                <w:szCs w:val="24"/>
              </w:rPr>
            </w:pPr>
            <w:r w:rsidRPr="00E675A8">
              <w:rPr>
                <w:sz w:val="24"/>
                <w:szCs w:val="24"/>
              </w:rPr>
              <w:t>Docenti in orario</w:t>
            </w:r>
          </w:p>
        </w:tc>
      </w:tr>
      <w:tr w:rsidR="003E0EB6" w14:paraId="52712BBF" w14:textId="77777777" w:rsidTr="00503506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8FD27" w14:textId="77777777" w:rsidR="003E0EB6" w:rsidRDefault="003E0EB6" w:rsidP="003E0EB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AA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9876" w14:textId="77777777" w:rsidR="003E0EB6" w:rsidRDefault="003E0EB6" w:rsidP="003E0E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11 ore 8.10-10.0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B1CD" w14:textId="77777777" w:rsidR="003E0EB6" w:rsidRDefault="003E0EB6" w:rsidP="003E0EB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AB29" w14:textId="77777777" w:rsidR="003E0EB6" w:rsidRPr="00E675A8" w:rsidRDefault="003E0EB6" w:rsidP="003E0EB6">
            <w:pPr>
              <w:ind w:left="57" w:right="57"/>
              <w:jc w:val="center"/>
              <w:rPr>
                <w:sz w:val="24"/>
                <w:szCs w:val="24"/>
              </w:rPr>
            </w:pPr>
            <w:r w:rsidRPr="00E675A8">
              <w:rPr>
                <w:sz w:val="24"/>
                <w:szCs w:val="24"/>
              </w:rPr>
              <w:t>Docenti in orario</w:t>
            </w:r>
          </w:p>
        </w:tc>
      </w:tr>
      <w:tr w:rsidR="003E0EB6" w14:paraId="23A9FA2B" w14:textId="77777777" w:rsidTr="00503506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80EEF" w14:textId="77777777" w:rsidR="003E0EB6" w:rsidRDefault="003E0EB6" w:rsidP="003E0EB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AC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1CAC6" w14:textId="77777777" w:rsidR="003E0EB6" w:rsidRDefault="003E0EB6" w:rsidP="003E0E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11 ore 8.10-10.0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19F8" w14:textId="77777777" w:rsidR="003E0EB6" w:rsidRDefault="003E0EB6" w:rsidP="003E0EB6">
            <w:pPr>
              <w:widowControl w:val="0"/>
              <w:jc w:val="center"/>
              <w:rPr>
                <w:sz w:val="22"/>
                <w:szCs w:val="22"/>
              </w:rPr>
            </w:pPr>
            <w:r w:rsidRPr="003E0EB6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A2BAB" w14:textId="77777777" w:rsidR="003E0EB6" w:rsidRPr="00E675A8" w:rsidRDefault="003E0EB6" w:rsidP="003E0E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675A8">
              <w:rPr>
                <w:bCs/>
                <w:color w:val="000000"/>
                <w:sz w:val="24"/>
                <w:szCs w:val="24"/>
              </w:rPr>
              <w:t>Docenti in orario</w:t>
            </w:r>
          </w:p>
        </w:tc>
      </w:tr>
      <w:tr w:rsidR="003E0EB6" w14:paraId="7D304E32" w14:textId="77777777" w:rsidTr="00FF5E63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EFC31" w14:textId="02C72F30" w:rsidR="003E0EB6" w:rsidRDefault="003E0EB6" w:rsidP="003E0EB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AS (AULA CIC)</w:t>
            </w:r>
            <w:r w:rsidR="00D972EE">
              <w:rPr>
                <w:b/>
                <w:sz w:val="22"/>
                <w:szCs w:val="22"/>
              </w:rPr>
              <w:t xml:space="preserve"> *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DC2F6" w14:textId="77777777" w:rsidR="003E0EB6" w:rsidRPr="003E0EB6" w:rsidRDefault="003E0EB6" w:rsidP="003E0EB6">
            <w:pPr>
              <w:widowControl w:val="0"/>
              <w:rPr>
                <w:color w:val="FF0000"/>
                <w:sz w:val="22"/>
                <w:szCs w:val="22"/>
              </w:rPr>
            </w:pPr>
            <w:r w:rsidRPr="003E0EB6">
              <w:rPr>
                <w:color w:val="FF0000"/>
                <w:sz w:val="22"/>
                <w:szCs w:val="22"/>
              </w:rPr>
              <w:t>23/11 ore 10.10- 12.0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2512" w14:textId="77777777" w:rsidR="003E0EB6" w:rsidRPr="003E0EB6" w:rsidRDefault="003E0EB6" w:rsidP="003E0EB6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 w:rsidRPr="003E0EB6">
              <w:rPr>
                <w:b/>
                <w:bCs/>
                <w:color w:val="FF0000"/>
                <w:sz w:val="24"/>
                <w:szCs w:val="24"/>
              </w:rPr>
              <w:t>Sala Riunioni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3E4E1" w14:textId="77777777" w:rsidR="003E0EB6" w:rsidRPr="00E675A8" w:rsidRDefault="003E0EB6" w:rsidP="003E0EB6">
            <w:pPr>
              <w:jc w:val="center"/>
              <w:rPr>
                <w:sz w:val="24"/>
                <w:szCs w:val="24"/>
              </w:rPr>
            </w:pPr>
            <w:r w:rsidRPr="00E675A8">
              <w:rPr>
                <w:sz w:val="24"/>
                <w:szCs w:val="24"/>
              </w:rPr>
              <w:t>Docenti in orario</w:t>
            </w:r>
          </w:p>
        </w:tc>
      </w:tr>
      <w:tr w:rsidR="003E0EB6" w14:paraId="3651C49E" w14:textId="77777777" w:rsidTr="00FF5E63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4D8CA" w14:textId="33D6EC7C" w:rsidR="003E0EB6" w:rsidRDefault="003E0EB6" w:rsidP="003E0EB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CS (AULA CIC)</w:t>
            </w:r>
            <w:r w:rsidR="00D972EE">
              <w:rPr>
                <w:b/>
                <w:sz w:val="22"/>
                <w:szCs w:val="22"/>
              </w:rPr>
              <w:t xml:space="preserve"> *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D8458" w14:textId="77777777" w:rsidR="003E0EB6" w:rsidRPr="003E0EB6" w:rsidRDefault="003E0EB6" w:rsidP="003E0EB6">
            <w:pPr>
              <w:widowControl w:val="0"/>
              <w:rPr>
                <w:color w:val="FF0000"/>
                <w:sz w:val="22"/>
                <w:szCs w:val="22"/>
              </w:rPr>
            </w:pPr>
            <w:r w:rsidRPr="003E0EB6">
              <w:rPr>
                <w:color w:val="FF0000"/>
                <w:sz w:val="22"/>
                <w:szCs w:val="22"/>
              </w:rPr>
              <w:t>23/11 ore 10.10- 12.0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D7F8" w14:textId="77777777" w:rsidR="003E0EB6" w:rsidRPr="003E0EB6" w:rsidRDefault="003E0EB6" w:rsidP="003E0EB6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 w:rsidRPr="003E0EB6">
              <w:rPr>
                <w:b/>
                <w:bCs/>
                <w:color w:val="FF0000"/>
                <w:sz w:val="24"/>
                <w:szCs w:val="24"/>
              </w:rPr>
              <w:t>Sala Riunioni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C212E" w14:textId="77777777" w:rsidR="003E0EB6" w:rsidRPr="00E675A8" w:rsidRDefault="003E0EB6" w:rsidP="003E0EB6">
            <w:pPr>
              <w:ind w:left="57" w:right="57"/>
              <w:jc w:val="center"/>
              <w:rPr>
                <w:sz w:val="24"/>
                <w:szCs w:val="24"/>
              </w:rPr>
            </w:pPr>
            <w:r w:rsidRPr="00E675A8">
              <w:rPr>
                <w:sz w:val="24"/>
                <w:szCs w:val="24"/>
              </w:rPr>
              <w:t>Docenti in orario</w:t>
            </w:r>
          </w:p>
        </w:tc>
      </w:tr>
      <w:tr w:rsidR="003E0EB6" w14:paraId="087A9601" w14:textId="77777777" w:rsidTr="00FF5E63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0B23E" w14:textId="0FE40670" w:rsidR="003E0EB6" w:rsidRDefault="003E0EB6" w:rsidP="003E0EB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BFL</w:t>
            </w:r>
            <w:r w:rsidR="00D972EE">
              <w:rPr>
                <w:b/>
                <w:sz w:val="22"/>
                <w:szCs w:val="22"/>
              </w:rPr>
              <w:t xml:space="preserve"> *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2F45A" w14:textId="77777777" w:rsidR="003E0EB6" w:rsidRPr="003E0EB6" w:rsidRDefault="003E0EB6" w:rsidP="003E0EB6">
            <w:pPr>
              <w:widowControl w:val="0"/>
              <w:rPr>
                <w:color w:val="FF0000"/>
                <w:sz w:val="22"/>
                <w:szCs w:val="22"/>
              </w:rPr>
            </w:pPr>
            <w:r w:rsidRPr="003E0EB6">
              <w:rPr>
                <w:color w:val="FF0000"/>
                <w:sz w:val="22"/>
                <w:szCs w:val="22"/>
              </w:rPr>
              <w:t>24/11 ore 10.10- 12.0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F60B" w14:textId="77777777" w:rsidR="003E0EB6" w:rsidRDefault="003E0EB6" w:rsidP="003E0EB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B333" w14:textId="77777777" w:rsidR="003E0EB6" w:rsidRPr="00E675A8" w:rsidRDefault="003E0EB6" w:rsidP="003E0E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675A8">
              <w:rPr>
                <w:bCs/>
                <w:color w:val="000000"/>
                <w:sz w:val="24"/>
                <w:szCs w:val="24"/>
              </w:rPr>
              <w:t>Docenti in orario</w:t>
            </w:r>
          </w:p>
        </w:tc>
      </w:tr>
      <w:tr w:rsidR="003E0EB6" w14:paraId="00B1C054" w14:textId="77777777" w:rsidTr="003E0EB6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967B9" w14:textId="77777777" w:rsidR="003E0EB6" w:rsidRDefault="003E0EB6" w:rsidP="003E0EB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AFM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D095C" w14:textId="77777777" w:rsidR="003E0EB6" w:rsidRDefault="003E0EB6" w:rsidP="003E0E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11 ore 12.10- 14.1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F081" w14:textId="77777777" w:rsidR="003E0EB6" w:rsidRDefault="003E0EB6" w:rsidP="003E0EB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55DC" w14:textId="77777777" w:rsidR="003E0EB6" w:rsidRPr="00E675A8" w:rsidRDefault="003E0EB6" w:rsidP="003E0EB6">
            <w:pPr>
              <w:widowControl w:val="0"/>
              <w:jc w:val="center"/>
              <w:rPr>
                <w:sz w:val="22"/>
                <w:szCs w:val="22"/>
              </w:rPr>
            </w:pPr>
            <w:r w:rsidRPr="00E675A8">
              <w:rPr>
                <w:bCs/>
                <w:color w:val="000000"/>
                <w:sz w:val="24"/>
                <w:szCs w:val="24"/>
              </w:rPr>
              <w:t>Docenti in orario</w:t>
            </w:r>
          </w:p>
        </w:tc>
      </w:tr>
    </w:tbl>
    <w:p w14:paraId="3E2BFD1B" w14:textId="7F05715F" w:rsidR="002625A8" w:rsidRDefault="00D972EE" w:rsidP="00D972EE">
      <w:pPr>
        <w:rPr>
          <w:sz w:val="22"/>
          <w:szCs w:val="22"/>
        </w:rPr>
      </w:pPr>
      <w:r>
        <w:rPr>
          <w:sz w:val="22"/>
          <w:szCs w:val="22"/>
        </w:rPr>
        <w:t xml:space="preserve">*orario modificato rispetto alla circolare n° 80 e n° </w:t>
      </w:r>
      <w:bookmarkStart w:id="2" w:name="_GoBack"/>
      <w:bookmarkEnd w:id="2"/>
      <w:r>
        <w:rPr>
          <w:sz w:val="22"/>
          <w:szCs w:val="22"/>
        </w:rPr>
        <w:t>102.</w:t>
      </w:r>
    </w:p>
    <w:p w14:paraId="388857F9" w14:textId="77777777" w:rsidR="00D972EE" w:rsidRPr="00D972EE" w:rsidRDefault="00D972EE" w:rsidP="00D972EE">
      <w:pPr>
        <w:rPr>
          <w:sz w:val="22"/>
          <w:szCs w:val="22"/>
        </w:rPr>
      </w:pPr>
    </w:p>
    <w:p w14:paraId="3899BD31" w14:textId="77777777" w:rsidR="006C7F85" w:rsidRDefault="000A2D73" w:rsidP="0084641B">
      <w:pPr>
        <w:autoSpaceDE w:val="0"/>
        <w:autoSpaceDN w:val="0"/>
        <w:adjustRightInd w:val="0"/>
        <w:ind w:firstLine="708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La </w:t>
      </w:r>
      <w:r w:rsidRPr="001555BA">
        <w:rPr>
          <w:b/>
          <w:noProof/>
          <w:sz w:val="24"/>
          <w:szCs w:val="24"/>
        </w:rPr>
        <w:t>class</w:t>
      </w:r>
      <w:r>
        <w:rPr>
          <w:b/>
          <w:noProof/>
          <w:sz w:val="24"/>
          <w:szCs w:val="24"/>
        </w:rPr>
        <w:t>e</w:t>
      </w:r>
      <w:r w:rsidRPr="001555BA">
        <w:rPr>
          <w:b/>
          <w:noProof/>
          <w:sz w:val="24"/>
          <w:szCs w:val="24"/>
        </w:rPr>
        <w:t xml:space="preserve"> </w:t>
      </w:r>
      <w:r w:rsidR="00CA58E0">
        <w:rPr>
          <w:b/>
          <w:noProof/>
          <w:sz w:val="24"/>
          <w:szCs w:val="24"/>
        </w:rPr>
        <w:t>4BS</w:t>
      </w:r>
      <w:r>
        <w:rPr>
          <w:noProof/>
          <w:sz w:val="24"/>
          <w:szCs w:val="24"/>
        </w:rPr>
        <w:t xml:space="preserve"> </w:t>
      </w:r>
      <w:r w:rsidR="00CA58E0">
        <w:rPr>
          <w:noProof/>
          <w:sz w:val="24"/>
          <w:szCs w:val="24"/>
        </w:rPr>
        <w:t>parteciperà al corso con gli operatori del Villaggio Amico sulle procedure socio assistenziali  dalle ore 11.10 alle ore 14.10 in Aula 20</w:t>
      </w:r>
    </w:p>
    <w:p w14:paraId="7CFBD192" w14:textId="77777777" w:rsidR="00CA58E0" w:rsidRDefault="00CA58E0" w:rsidP="0084641B">
      <w:pPr>
        <w:autoSpaceDE w:val="0"/>
        <w:autoSpaceDN w:val="0"/>
        <w:adjustRightInd w:val="0"/>
        <w:ind w:firstLine="708"/>
        <w:jc w:val="both"/>
        <w:rPr>
          <w:noProof/>
          <w:sz w:val="24"/>
          <w:szCs w:val="24"/>
        </w:rPr>
      </w:pPr>
    </w:p>
    <w:p w14:paraId="63A3C6E6" w14:textId="6AFD0B8C" w:rsidR="00AD3A9D" w:rsidRDefault="00AD3A9D" w:rsidP="0084641B">
      <w:pPr>
        <w:autoSpaceDE w:val="0"/>
        <w:autoSpaceDN w:val="0"/>
        <w:adjustRightInd w:val="0"/>
        <w:ind w:firstLine="708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utte le altre classi seguiranno un </w:t>
      </w:r>
      <w:r w:rsidR="001312AE">
        <w:rPr>
          <w:noProof/>
          <w:sz w:val="24"/>
          <w:szCs w:val="24"/>
        </w:rPr>
        <w:t>docu</w:t>
      </w:r>
      <w:r>
        <w:rPr>
          <w:noProof/>
          <w:sz w:val="24"/>
          <w:szCs w:val="24"/>
        </w:rPr>
        <w:t>film a cui seguirà un dibattito</w:t>
      </w:r>
      <w:r w:rsidR="001312AE">
        <w:rPr>
          <w:noProof/>
          <w:sz w:val="24"/>
          <w:szCs w:val="24"/>
        </w:rPr>
        <w:t xml:space="preserve"> condotto da rappresentanti dell’Associazione Rete Rosa di Saronno</w:t>
      </w:r>
      <w:r w:rsidR="00071118">
        <w:rPr>
          <w:noProof/>
          <w:sz w:val="24"/>
          <w:szCs w:val="24"/>
        </w:rPr>
        <w:t xml:space="preserve"> dalle ore 12.10 alle ore 14.10.</w:t>
      </w:r>
    </w:p>
    <w:p w14:paraId="1D123EF2" w14:textId="77777777" w:rsidR="00AD3A9D" w:rsidRDefault="00AD3A9D" w:rsidP="00AD3A9D">
      <w:pPr>
        <w:rPr>
          <w:sz w:val="22"/>
          <w:szCs w:val="22"/>
        </w:rPr>
      </w:pPr>
    </w:p>
    <w:tbl>
      <w:tblPr>
        <w:tblW w:w="7155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159"/>
        <w:gridCol w:w="2791"/>
      </w:tblGrid>
      <w:tr w:rsidR="00082D03" w14:paraId="2316A6F1" w14:textId="77777777" w:rsidTr="00082D03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59823" w14:textId="77777777" w:rsidR="00082D03" w:rsidRDefault="00082D03" w:rsidP="00394513">
            <w:pPr>
              <w:widowControl w:val="0"/>
              <w:jc w:val="center"/>
              <w:rPr>
                <w:sz w:val="22"/>
                <w:szCs w:val="22"/>
              </w:rPr>
            </w:pPr>
            <w:r w:rsidRPr="00DB2D55">
              <w:rPr>
                <w:b/>
                <w:bCs/>
                <w:color w:val="000000"/>
                <w:sz w:val="24"/>
                <w:szCs w:val="24"/>
              </w:rPr>
              <w:t>Class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A68D4" w14:textId="3F220B06" w:rsidR="00082D03" w:rsidRPr="00DB2D55" w:rsidRDefault="00EF4A20" w:rsidP="00394513">
            <w:pPr>
              <w:ind w:left="57" w:right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ula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47F5C" w14:textId="77777777" w:rsidR="00082D03" w:rsidRPr="00DB2D55" w:rsidRDefault="00082D03" w:rsidP="00394513">
            <w:pPr>
              <w:ind w:left="57" w:right="57"/>
              <w:jc w:val="center"/>
              <w:rPr>
                <w:sz w:val="24"/>
                <w:szCs w:val="24"/>
              </w:rPr>
            </w:pPr>
            <w:r w:rsidRPr="00DB2D55">
              <w:rPr>
                <w:b/>
                <w:bCs/>
                <w:color w:val="000000"/>
                <w:sz w:val="24"/>
                <w:szCs w:val="24"/>
              </w:rPr>
              <w:t>Docenti di sorveglianza</w:t>
            </w:r>
          </w:p>
        </w:tc>
      </w:tr>
      <w:tr w:rsidR="00082D03" w14:paraId="4EF17828" w14:textId="77777777" w:rsidTr="00082D03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F4012" w14:textId="77777777" w:rsidR="00082D03" w:rsidRDefault="00082D03" w:rsidP="00394513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A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C82E" w14:textId="18D0C490" w:rsidR="00082D03" w:rsidRDefault="00C011F7" w:rsidP="00394513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pq</w:t>
            </w:r>
            <w:proofErr w:type="spellEnd"/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17E26" w14:textId="77777777" w:rsidR="00082D03" w:rsidRPr="00E675A8" w:rsidRDefault="00082D03" w:rsidP="00394513">
            <w:pPr>
              <w:jc w:val="center"/>
              <w:rPr>
                <w:sz w:val="24"/>
                <w:szCs w:val="24"/>
              </w:rPr>
            </w:pPr>
            <w:r w:rsidRPr="00E675A8">
              <w:rPr>
                <w:sz w:val="24"/>
                <w:szCs w:val="24"/>
              </w:rPr>
              <w:t>Docenti in orario</w:t>
            </w:r>
          </w:p>
        </w:tc>
      </w:tr>
      <w:tr w:rsidR="00082D03" w14:paraId="7C8E1545" w14:textId="77777777" w:rsidTr="00082D03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B7638" w14:textId="77777777" w:rsidR="00082D03" w:rsidRDefault="00082D03" w:rsidP="00394513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B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F41A" w14:textId="2EB40DC4" w:rsidR="00082D03" w:rsidRDefault="00E675A8" w:rsidP="00394513">
            <w:pPr>
              <w:widowControl w:val="0"/>
              <w:jc w:val="center"/>
              <w:rPr>
                <w:sz w:val="22"/>
                <w:szCs w:val="22"/>
              </w:rPr>
            </w:pPr>
            <w:r w:rsidRPr="00DB2D55">
              <w:rPr>
                <w:b/>
                <w:sz w:val="24"/>
                <w:szCs w:val="24"/>
              </w:rPr>
              <w:t xml:space="preserve">Aula </w:t>
            </w:r>
            <w:r>
              <w:rPr>
                <w:b/>
                <w:sz w:val="24"/>
                <w:szCs w:val="24"/>
              </w:rPr>
              <w:t>M</w:t>
            </w:r>
            <w:r w:rsidRPr="00DB2D55">
              <w:rPr>
                <w:b/>
                <w:sz w:val="24"/>
                <w:szCs w:val="24"/>
              </w:rPr>
              <w:t>agna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B2DEF" w14:textId="77777777" w:rsidR="00082D03" w:rsidRPr="00E675A8" w:rsidRDefault="00082D03" w:rsidP="00394513">
            <w:pPr>
              <w:ind w:left="57" w:right="57"/>
              <w:jc w:val="center"/>
              <w:rPr>
                <w:sz w:val="24"/>
                <w:szCs w:val="24"/>
              </w:rPr>
            </w:pPr>
            <w:r w:rsidRPr="00E675A8">
              <w:rPr>
                <w:sz w:val="24"/>
                <w:szCs w:val="24"/>
              </w:rPr>
              <w:t>Docenti in orario</w:t>
            </w:r>
          </w:p>
        </w:tc>
      </w:tr>
      <w:tr w:rsidR="00082D03" w14:paraId="3886505E" w14:textId="77777777" w:rsidTr="00082D03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2E42F" w14:textId="77777777" w:rsidR="00082D03" w:rsidRDefault="00082D03" w:rsidP="00394513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AC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E379" w14:textId="61A3B855" w:rsidR="00082D03" w:rsidRDefault="006D719B" w:rsidP="0039451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r w:rsidR="00E675A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*</w:t>
            </w:r>
            <w:r w:rsidR="00D972EE">
              <w:rPr>
                <w:sz w:val="22"/>
                <w:szCs w:val="22"/>
              </w:rPr>
              <w:t>*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B714D" w14:textId="77777777" w:rsidR="00082D03" w:rsidRPr="00E675A8" w:rsidRDefault="00082D03" w:rsidP="003945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675A8">
              <w:rPr>
                <w:bCs/>
                <w:color w:val="000000"/>
                <w:sz w:val="24"/>
                <w:szCs w:val="24"/>
              </w:rPr>
              <w:t>Docenti in orario</w:t>
            </w:r>
          </w:p>
        </w:tc>
      </w:tr>
      <w:tr w:rsidR="00082D03" w14:paraId="296DD1BD" w14:textId="77777777" w:rsidTr="00082D03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6053C" w14:textId="77777777" w:rsidR="00082D03" w:rsidRDefault="00082D03" w:rsidP="00394513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A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9588" w14:textId="092BA92C" w:rsidR="00082D03" w:rsidRPr="003E0EB6" w:rsidRDefault="00E675A8" w:rsidP="00394513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 w:rsidRPr="00DB2D55">
              <w:rPr>
                <w:b/>
                <w:sz w:val="24"/>
                <w:szCs w:val="24"/>
              </w:rPr>
              <w:t xml:space="preserve">Aula </w:t>
            </w:r>
            <w:r>
              <w:rPr>
                <w:b/>
                <w:sz w:val="24"/>
                <w:szCs w:val="24"/>
              </w:rPr>
              <w:t>M</w:t>
            </w:r>
            <w:r w:rsidRPr="00DB2D55">
              <w:rPr>
                <w:b/>
                <w:sz w:val="24"/>
                <w:szCs w:val="24"/>
              </w:rPr>
              <w:t>agna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C47DE" w14:textId="77777777" w:rsidR="00082D03" w:rsidRPr="00E675A8" w:rsidRDefault="00082D03" w:rsidP="00394513">
            <w:pPr>
              <w:jc w:val="center"/>
              <w:rPr>
                <w:sz w:val="24"/>
                <w:szCs w:val="24"/>
              </w:rPr>
            </w:pPr>
            <w:r w:rsidRPr="00E675A8">
              <w:rPr>
                <w:sz w:val="24"/>
                <w:szCs w:val="24"/>
              </w:rPr>
              <w:t>Docenti in orario</w:t>
            </w:r>
          </w:p>
        </w:tc>
      </w:tr>
      <w:tr w:rsidR="00082D03" w14:paraId="1CF688C8" w14:textId="77777777" w:rsidTr="00082D03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3FB13" w14:textId="77777777" w:rsidR="00082D03" w:rsidRDefault="00082D03" w:rsidP="00394513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 B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09AE" w14:textId="04CF3276" w:rsidR="00082D03" w:rsidRPr="003E0EB6" w:rsidRDefault="00C011F7" w:rsidP="00394513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 w:rsidRPr="00E6514B">
              <w:rPr>
                <w:sz w:val="22"/>
                <w:szCs w:val="22"/>
              </w:rPr>
              <w:t>A 15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422C4" w14:textId="77777777" w:rsidR="00082D03" w:rsidRPr="00E675A8" w:rsidRDefault="00082D03" w:rsidP="00394513">
            <w:pPr>
              <w:ind w:left="57" w:right="57"/>
              <w:jc w:val="center"/>
              <w:rPr>
                <w:sz w:val="24"/>
                <w:szCs w:val="24"/>
              </w:rPr>
            </w:pPr>
            <w:r w:rsidRPr="00E675A8">
              <w:rPr>
                <w:sz w:val="24"/>
                <w:szCs w:val="24"/>
              </w:rPr>
              <w:t>Docenti in orario</w:t>
            </w:r>
          </w:p>
        </w:tc>
      </w:tr>
      <w:tr w:rsidR="00082D03" w14:paraId="5D988620" w14:textId="77777777" w:rsidTr="00082D03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A1063" w14:textId="77777777" w:rsidR="00082D03" w:rsidRDefault="00082D03" w:rsidP="00394513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AF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747E" w14:textId="5D32A4BE" w:rsidR="00082D03" w:rsidRDefault="00E675A8" w:rsidP="0039451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m3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C708" w14:textId="77777777" w:rsidR="00082D03" w:rsidRPr="00E675A8" w:rsidRDefault="00082D03" w:rsidP="003945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675A8">
              <w:rPr>
                <w:bCs/>
                <w:color w:val="000000"/>
                <w:sz w:val="24"/>
                <w:szCs w:val="24"/>
              </w:rPr>
              <w:t>Docenti in orario</w:t>
            </w:r>
          </w:p>
        </w:tc>
      </w:tr>
      <w:tr w:rsidR="00082D03" w14:paraId="21E32C73" w14:textId="77777777" w:rsidTr="00082D03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E5C28" w14:textId="77777777" w:rsidR="00082D03" w:rsidRDefault="00082D03" w:rsidP="00394513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BF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3EE7" w14:textId="234B79CE" w:rsidR="00082D03" w:rsidRDefault="007003EA" w:rsidP="00394513">
            <w:pPr>
              <w:widowControl w:val="0"/>
              <w:jc w:val="center"/>
              <w:rPr>
                <w:sz w:val="22"/>
                <w:szCs w:val="22"/>
              </w:rPr>
            </w:pPr>
            <w:r w:rsidRPr="00E675A8">
              <w:rPr>
                <w:sz w:val="22"/>
                <w:szCs w:val="22"/>
              </w:rPr>
              <w:t>A 8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EBA0" w14:textId="77777777" w:rsidR="00082D03" w:rsidRPr="00E675A8" w:rsidRDefault="00082D03" w:rsidP="00394513">
            <w:pPr>
              <w:widowControl w:val="0"/>
              <w:jc w:val="center"/>
              <w:rPr>
                <w:sz w:val="22"/>
                <w:szCs w:val="22"/>
              </w:rPr>
            </w:pPr>
            <w:r w:rsidRPr="00E675A8">
              <w:rPr>
                <w:bCs/>
                <w:color w:val="000000"/>
                <w:sz w:val="24"/>
                <w:szCs w:val="24"/>
              </w:rPr>
              <w:t>Docenti in orario</w:t>
            </w:r>
          </w:p>
        </w:tc>
      </w:tr>
      <w:tr w:rsidR="00082D03" w14:paraId="76091A3F" w14:textId="77777777" w:rsidTr="006A39B1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CEAA8" w14:textId="77777777" w:rsidR="00082D03" w:rsidRDefault="00082D03" w:rsidP="00082D03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A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EF53" w14:textId="5591620E" w:rsidR="00082D03" w:rsidRDefault="00E675A8" w:rsidP="00082D03">
            <w:pPr>
              <w:widowControl w:val="0"/>
              <w:jc w:val="center"/>
              <w:rPr>
                <w:sz w:val="22"/>
                <w:szCs w:val="22"/>
              </w:rPr>
            </w:pPr>
            <w:r w:rsidRPr="00DB2D55">
              <w:rPr>
                <w:b/>
                <w:sz w:val="24"/>
                <w:szCs w:val="24"/>
              </w:rPr>
              <w:t xml:space="preserve">Aula </w:t>
            </w:r>
            <w:r>
              <w:rPr>
                <w:b/>
                <w:sz w:val="24"/>
                <w:szCs w:val="24"/>
              </w:rPr>
              <w:t>M</w:t>
            </w:r>
            <w:r w:rsidRPr="00DB2D55">
              <w:rPr>
                <w:b/>
                <w:sz w:val="24"/>
                <w:szCs w:val="24"/>
              </w:rPr>
              <w:t>agna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F0C8" w14:textId="77777777" w:rsidR="00082D03" w:rsidRPr="00E675A8" w:rsidRDefault="00082D03" w:rsidP="00082D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675A8">
              <w:rPr>
                <w:bCs/>
                <w:color w:val="000000"/>
                <w:sz w:val="24"/>
                <w:szCs w:val="24"/>
              </w:rPr>
              <w:t>Docenti in orario</w:t>
            </w:r>
          </w:p>
        </w:tc>
      </w:tr>
      <w:tr w:rsidR="00082D03" w14:paraId="38818B3F" w14:textId="77777777" w:rsidTr="00082D03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0CAD0" w14:textId="77777777" w:rsidR="00082D03" w:rsidRDefault="00082D03" w:rsidP="00082D03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AC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6502" w14:textId="151547CC" w:rsidR="00082D03" w:rsidRDefault="007003EA" w:rsidP="00082D0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3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B03A" w14:textId="77777777" w:rsidR="00082D03" w:rsidRPr="00E675A8" w:rsidRDefault="00082D03" w:rsidP="00082D03">
            <w:pPr>
              <w:widowControl w:val="0"/>
              <w:jc w:val="center"/>
              <w:rPr>
                <w:sz w:val="22"/>
                <w:szCs w:val="22"/>
              </w:rPr>
            </w:pPr>
            <w:r w:rsidRPr="00E675A8">
              <w:rPr>
                <w:bCs/>
                <w:color w:val="000000"/>
                <w:sz w:val="24"/>
                <w:szCs w:val="24"/>
              </w:rPr>
              <w:t>Docenti in orario</w:t>
            </w:r>
          </w:p>
        </w:tc>
      </w:tr>
      <w:tr w:rsidR="00082D03" w14:paraId="2914CC83" w14:textId="77777777" w:rsidTr="000727DB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7B21F" w14:textId="77777777" w:rsidR="00082D03" w:rsidRDefault="00082D03" w:rsidP="00082D03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A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EFA" w14:textId="1FBC4964" w:rsidR="00082D03" w:rsidRDefault="007003EA" w:rsidP="00082D0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E675A8">
              <w:rPr>
                <w:sz w:val="22"/>
                <w:szCs w:val="22"/>
              </w:rPr>
              <w:t>e3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1F65B" w14:textId="77777777" w:rsidR="00082D03" w:rsidRPr="00E675A8" w:rsidRDefault="00082D03" w:rsidP="00082D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675A8">
              <w:rPr>
                <w:bCs/>
                <w:color w:val="000000"/>
                <w:sz w:val="24"/>
                <w:szCs w:val="24"/>
              </w:rPr>
              <w:t>Docenti in orario</w:t>
            </w:r>
          </w:p>
        </w:tc>
      </w:tr>
      <w:tr w:rsidR="00082D03" w14:paraId="758C079F" w14:textId="77777777" w:rsidTr="00082D03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6940F" w14:textId="77777777" w:rsidR="00082D03" w:rsidRDefault="00082D03" w:rsidP="00082D03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B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CE75" w14:textId="77557495" w:rsidR="00082D03" w:rsidRDefault="00E675A8" w:rsidP="00082D0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0B2A" w14:textId="77777777" w:rsidR="00082D03" w:rsidRPr="00E675A8" w:rsidRDefault="00082D03" w:rsidP="00082D03">
            <w:pPr>
              <w:widowControl w:val="0"/>
              <w:jc w:val="center"/>
              <w:rPr>
                <w:sz w:val="22"/>
                <w:szCs w:val="22"/>
              </w:rPr>
            </w:pPr>
            <w:r w:rsidRPr="00E675A8">
              <w:rPr>
                <w:bCs/>
                <w:color w:val="000000"/>
                <w:sz w:val="24"/>
                <w:szCs w:val="24"/>
              </w:rPr>
              <w:t>Docenti in orario</w:t>
            </w:r>
          </w:p>
        </w:tc>
      </w:tr>
      <w:tr w:rsidR="00082D03" w14:paraId="67B0F9AB" w14:textId="77777777" w:rsidTr="00E62C9F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D55E7" w14:textId="77777777" w:rsidR="00082D03" w:rsidRDefault="00082D03" w:rsidP="00082D03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BF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2B33" w14:textId="6E39771A" w:rsidR="00082D03" w:rsidRDefault="007003EA" w:rsidP="00082D0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13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72AC8" w14:textId="77777777" w:rsidR="00082D03" w:rsidRPr="00E675A8" w:rsidRDefault="00082D03" w:rsidP="00082D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675A8">
              <w:rPr>
                <w:bCs/>
                <w:color w:val="000000"/>
                <w:sz w:val="24"/>
                <w:szCs w:val="24"/>
              </w:rPr>
              <w:t>Docenti in orario</w:t>
            </w:r>
          </w:p>
        </w:tc>
      </w:tr>
      <w:tr w:rsidR="00082D03" w14:paraId="7997F547" w14:textId="77777777" w:rsidTr="00082D03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70C1C" w14:textId="77777777" w:rsidR="00082D03" w:rsidRDefault="00082D03" w:rsidP="00082D03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A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52BC" w14:textId="49D0B45B" w:rsidR="00082D03" w:rsidRDefault="00E675A8" w:rsidP="00082D03">
            <w:pPr>
              <w:widowControl w:val="0"/>
              <w:jc w:val="center"/>
              <w:rPr>
                <w:sz w:val="22"/>
                <w:szCs w:val="22"/>
              </w:rPr>
            </w:pPr>
            <w:r w:rsidRPr="00DB2D55">
              <w:rPr>
                <w:b/>
                <w:sz w:val="24"/>
                <w:szCs w:val="24"/>
              </w:rPr>
              <w:t xml:space="preserve">Aula </w:t>
            </w:r>
            <w:r>
              <w:rPr>
                <w:b/>
                <w:sz w:val="24"/>
                <w:szCs w:val="24"/>
              </w:rPr>
              <w:t>M</w:t>
            </w:r>
            <w:r w:rsidRPr="00DB2D55">
              <w:rPr>
                <w:b/>
                <w:sz w:val="24"/>
                <w:szCs w:val="24"/>
              </w:rPr>
              <w:t>agna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B17D" w14:textId="77777777" w:rsidR="00082D03" w:rsidRPr="00E675A8" w:rsidRDefault="00082D03" w:rsidP="00082D03">
            <w:pPr>
              <w:widowControl w:val="0"/>
              <w:jc w:val="center"/>
              <w:rPr>
                <w:sz w:val="22"/>
                <w:szCs w:val="22"/>
              </w:rPr>
            </w:pPr>
            <w:r w:rsidRPr="00E675A8">
              <w:rPr>
                <w:bCs/>
                <w:color w:val="000000"/>
                <w:sz w:val="24"/>
                <w:szCs w:val="24"/>
              </w:rPr>
              <w:t>Docenti in orario</w:t>
            </w:r>
          </w:p>
        </w:tc>
      </w:tr>
      <w:tr w:rsidR="00082D03" w14:paraId="6E842EC3" w14:textId="77777777" w:rsidTr="00126DD2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9A226" w14:textId="77777777" w:rsidR="00082D03" w:rsidRDefault="00082D03" w:rsidP="00082D03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B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614C" w14:textId="1D690956" w:rsidR="00082D03" w:rsidRDefault="007003EA" w:rsidP="00082D0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23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841E" w14:textId="77777777" w:rsidR="00082D03" w:rsidRPr="00E675A8" w:rsidRDefault="00082D03" w:rsidP="00082D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675A8">
              <w:rPr>
                <w:bCs/>
                <w:color w:val="000000"/>
                <w:sz w:val="24"/>
                <w:szCs w:val="24"/>
              </w:rPr>
              <w:t>Docenti in orario</w:t>
            </w:r>
          </w:p>
        </w:tc>
      </w:tr>
      <w:tr w:rsidR="00082D03" w14:paraId="44935055" w14:textId="77777777" w:rsidTr="00082D03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2F410" w14:textId="77777777" w:rsidR="00082D03" w:rsidRDefault="00082D03" w:rsidP="00082D03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C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E227" w14:textId="587E0223" w:rsidR="00082D03" w:rsidRDefault="007003EA" w:rsidP="00082D0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24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D1ED" w14:textId="77777777" w:rsidR="00082D03" w:rsidRPr="00E675A8" w:rsidRDefault="00082D03" w:rsidP="00082D03">
            <w:pPr>
              <w:widowControl w:val="0"/>
              <w:jc w:val="center"/>
              <w:rPr>
                <w:sz w:val="22"/>
                <w:szCs w:val="22"/>
              </w:rPr>
            </w:pPr>
            <w:r w:rsidRPr="00E675A8">
              <w:rPr>
                <w:bCs/>
                <w:color w:val="000000"/>
                <w:sz w:val="24"/>
                <w:szCs w:val="24"/>
              </w:rPr>
              <w:t>Docenti in orario</w:t>
            </w:r>
          </w:p>
        </w:tc>
      </w:tr>
      <w:tr w:rsidR="00082D03" w14:paraId="12F79F35" w14:textId="77777777" w:rsidTr="00F60487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DA18C" w14:textId="77777777" w:rsidR="00082D03" w:rsidRDefault="00082D03" w:rsidP="00082D03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AC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5B71" w14:textId="38C0E02D" w:rsidR="00082D03" w:rsidRDefault="00E675A8" w:rsidP="00082D03">
            <w:pPr>
              <w:widowControl w:val="0"/>
              <w:jc w:val="center"/>
              <w:rPr>
                <w:sz w:val="22"/>
                <w:szCs w:val="22"/>
              </w:rPr>
            </w:pPr>
            <w:r w:rsidRPr="00DB2D55">
              <w:rPr>
                <w:b/>
                <w:sz w:val="24"/>
                <w:szCs w:val="24"/>
              </w:rPr>
              <w:t xml:space="preserve">Aula </w:t>
            </w:r>
            <w:r>
              <w:rPr>
                <w:b/>
                <w:sz w:val="24"/>
                <w:szCs w:val="24"/>
              </w:rPr>
              <w:t>M</w:t>
            </w:r>
            <w:r w:rsidRPr="00DB2D55">
              <w:rPr>
                <w:b/>
                <w:sz w:val="24"/>
                <w:szCs w:val="24"/>
              </w:rPr>
              <w:t>agna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FC0E3" w14:textId="77777777" w:rsidR="00082D03" w:rsidRPr="00E675A8" w:rsidRDefault="00082D03" w:rsidP="00082D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675A8">
              <w:rPr>
                <w:bCs/>
                <w:color w:val="000000"/>
                <w:sz w:val="24"/>
                <w:szCs w:val="24"/>
              </w:rPr>
              <w:t>Docenti in orario</w:t>
            </w:r>
          </w:p>
        </w:tc>
      </w:tr>
      <w:tr w:rsidR="00082D03" w14:paraId="4D7806CE" w14:textId="77777777" w:rsidTr="00082D03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36675" w14:textId="77777777" w:rsidR="00082D03" w:rsidRDefault="00082D03" w:rsidP="00082D03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A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64CE" w14:textId="7F0E0CAE" w:rsidR="00082D03" w:rsidRDefault="007003EA" w:rsidP="00082D0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40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058E" w14:textId="77777777" w:rsidR="00082D03" w:rsidRPr="00E675A8" w:rsidRDefault="00082D03" w:rsidP="00082D03">
            <w:pPr>
              <w:widowControl w:val="0"/>
              <w:jc w:val="center"/>
              <w:rPr>
                <w:sz w:val="22"/>
                <w:szCs w:val="22"/>
              </w:rPr>
            </w:pPr>
            <w:r w:rsidRPr="00E675A8">
              <w:rPr>
                <w:bCs/>
                <w:color w:val="000000"/>
                <w:sz w:val="24"/>
                <w:szCs w:val="24"/>
              </w:rPr>
              <w:t>Docenti in orario</w:t>
            </w:r>
          </w:p>
        </w:tc>
      </w:tr>
      <w:tr w:rsidR="00082D03" w14:paraId="6C1C3941" w14:textId="77777777" w:rsidTr="0034606B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9EE2C" w14:textId="77777777" w:rsidR="00082D03" w:rsidRDefault="00082D03" w:rsidP="00082D03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B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BF96" w14:textId="33A442F8" w:rsidR="00082D03" w:rsidRDefault="007003EA" w:rsidP="00082D0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CC0C5" w14:textId="77777777" w:rsidR="00082D03" w:rsidRPr="00E675A8" w:rsidRDefault="00082D03" w:rsidP="00082D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675A8">
              <w:rPr>
                <w:bCs/>
                <w:color w:val="000000"/>
                <w:sz w:val="24"/>
                <w:szCs w:val="24"/>
              </w:rPr>
              <w:t>Docenti in orario</w:t>
            </w:r>
          </w:p>
        </w:tc>
      </w:tr>
      <w:tr w:rsidR="00082D03" w14:paraId="71F572CC" w14:textId="77777777" w:rsidTr="00082D03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D5DD7" w14:textId="77777777" w:rsidR="00082D03" w:rsidRDefault="00082D03" w:rsidP="00082D03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C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B1E3" w14:textId="6B843E49" w:rsidR="00082D03" w:rsidRDefault="00E675A8" w:rsidP="00082D03">
            <w:pPr>
              <w:widowControl w:val="0"/>
              <w:jc w:val="center"/>
              <w:rPr>
                <w:sz w:val="22"/>
                <w:szCs w:val="22"/>
              </w:rPr>
            </w:pPr>
            <w:r w:rsidRPr="00DB2D55">
              <w:rPr>
                <w:b/>
                <w:sz w:val="24"/>
                <w:szCs w:val="24"/>
              </w:rPr>
              <w:t xml:space="preserve">Aula </w:t>
            </w:r>
            <w:r>
              <w:rPr>
                <w:b/>
                <w:sz w:val="24"/>
                <w:szCs w:val="24"/>
              </w:rPr>
              <w:t>M</w:t>
            </w:r>
            <w:r w:rsidRPr="00DB2D55">
              <w:rPr>
                <w:b/>
                <w:sz w:val="24"/>
                <w:szCs w:val="24"/>
              </w:rPr>
              <w:t>agna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0E75" w14:textId="77777777" w:rsidR="00082D03" w:rsidRPr="00E675A8" w:rsidRDefault="00082D03" w:rsidP="00082D03">
            <w:pPr>
              <w:widowControl w:val="0"/>
              <w:jc w:val="center"/>
              <w:rPr>
                <w:sz w:val="22"/>
                <w:szCs w:val="22"/>
              </w:rPr>
            </w:pPr>
            <w:r w:rsidRPr="00E675A8">
              <w:rPr>
                <w:bCs/>
                <w:color w:val="000000"/>
                <w:sz w:val="24"/>
                <w:szCs w:val="24"/>
              </w:rPr>
              <w:t>Docenti in orario</w:t>
            </w:r>
          </w:p>
        </w:tc>
      </w:tr>
    </w:tbl>
    <w:p w14:paraId="7041E335" w14:textId="795AD418" w:rsidR="00AD3A9D" w:rsidRDefault="00AD3A9D" w:rsidP="00AD3A9D">
      <w:pPr>
        <w:rPr>
          <w:sz w:val="22"/>
          <w:szCs w:val="22"/>
        </w:rPr>
      </w:pPr>
    </w:p>
    <w:p w14:paraId="2C87A670" w14:textId="12320277" w:rsidR="006D719B" w:rsidRPr="004E108C" w:rsidRDefault="004E108C" w:rsidP="004E108C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D972EE">
        <w:rPr>
          <w:sz w:val="22"/>
          <w:szCs w:val="22"/>
        </w:rPr>
        <w:t xml:space="preserve">* </w:t>
      </w:r>
      <w:r>
        <w:rPr>
          <w:sz w:val="22"/>
          <w:szCs w:val="22"/>
        </w:rPr>
        <w:t>1</w:t>
      </w:r>
      <w:r w:rsidR="006D719B" w:rsidRPr="004E108C">
        <w:rPr>
          <w:sz w:val="22"/>
          <w:szCs w:val="22"/>
        </w:rPr>
        <w:t xml:space="preserve"> BS in A12</w:t>
      </w:r>
    </w:p>
    <w:p w14:paraId="05A0B3DA" w14:textId="77777777" w:rsidR="006D719B" w:rsidRPr="006D719B" w:rsidRDefault="006D719B" w:rsidP="006D719B">
      <w:pPr>
        <w:rPr>
          <w:sz w:val="22"/>
          <w:szCs w:val="22"/>
        </w:rPr>
      </w:pPr>
    </w:p>
    <w:p w14:paraId="32762664" w14:textId="7EE1895C" w:rsidR="00C12E7D" w:rsidRPr="001312AE" w:rsidRDefault="00C12E7D" w:rsidP="005272FF">
      <w:pPr>
        <w:pStyle w:val="Corpodeltesto2"/>
        <w:tabs>
          <w:tab w:val="center" w:pos="4253"/>
        </w:tabs>
        <w:jc w:val="both"/>
        <w:rPr>
          <w:noProof/>
        </w:rPr>
      </w:pPr>
      <w:r w:rsidRPr="00CF0DBA">
        <w:rPr>
          <w:noProof/>
        </w:rPr>
        <w:t xml:space="preserve">Come da regolamento d’istituto  “i </w:t>
      </w:r>
      <w:r w:rsidRPr="001312AE">
        <w:rPr>
          <w:noProof/>
        </w:rPr>
        <w:t>docenti in servizio provvedono alla vigilanza e partecipano al dibattito.”</w:t>
      </w:r>
      <w:r w:rsidR="00430FBD" w:rsidRPr="001312AE">
        <w:rPr>
          <w:noProof/>
        </w:rPr>
        <w:t xml:space="preserve"> </w:t>
      </w:r>
    </w:p>
    <w:p w14:paraId="11506615" w14:textId="77777777" w:rsidR="00B970CF" w:rsidRDefault="00B970CF" w:rsidP="00B970CF">
      <w:pPr>
        <w:pStyle w:val="Titolo2"/>
        <w:tabs>
          <w:tab w:val="clear" w:pos="5387"/>
          <w:tab w:val="center" w:pos="6521"/>
        </w:tabs>
        <w:jc w:val="both"/>
        <w:rPr>
          <w:noProof/>
        </w:rPr>
      </w:pPr>
    </w:p>
    <w:p w14:paraId="4684114A" w14:textId="0CAA7632" w:rsidR="004269F8" w:rsidRPr="00610D4D" w:rsidRDefault="00F42C08" w:rsidP="00B970CF">
      <w:pPr>
        <w:pStyle w:val="Titolo2"/>
        <w:tabs>
          <w:tab w:val="clear" w:pos="5387"/>
          <w:tab w:val="center" w:pos="6521"/>
        </w:tabs>
        <w:jc w:val="both"/>
        <w:rPr>
          <w:noProof/>
          <w:szCs w:val="24"/>
        </w:rPr>
      </w:pPr>
      <w:r w:rsidRPr="001312AE">
        <w:rPr>
          <w:noProof/>
        </w:rPr>
        <w:t xml:space="preserve">Il giorno 25 novembre </w:t>
      </w:r>
      <w:r w:rsidR="001312AE">
        <w:rPr>
          <w:noProof/>
        </w:rPr>
        <w:t xml:space="preserve">i Rappresentanti di Istituto, i Rappresentanti di tutte le classi e </w:t>
      </w:r>
      <w:r w:rsidRPr="001312AE">
        <w:rPr>
          <w:noProof/>
        </w:rPr>
        <w:t>le classi 3BS, 4BS e 5BS parteciperanno al corteo</w:t>
      </w:r>
      <w:r w:rsidR="001312AE">
        <w:rPr>
          <w:noProof/>
        </w:rPr>
        <w:t xml:space="preserve"> </w:t>
      </w:r>
      <w:r w:rsidR="001312AE" w:rsidRPr="00610D4D">
        <w:rPr>
          <w:noProof/>
          <w:szCs w:val="24"/>
        </w:rPr>
        <w:t xml:space="preserve">antiviolenza organizzato dal Comune di Saronno: uscita da scuola alle ore 10.30 </w:t>
      </w:r>
      <w:r w:rsidR="00321AA3" w:rsidRPr="00610D4D">
        <w:rPr>
          <w:noProof/>
          <w:szCs w:val="24"/>
        </w:rPr>
        <w:t xml:space="preserve">accompagnati dai </w:t>
      </w:r>
      <w:r w:rsidR="001312AE" w:rsidRPr="00610D4D">
        <w:rPr>
          <w:noProof/>
          <w:szCs w:val="24"/>
        </w:rPr>
        <w:t>docenti Briganti, Certomà, Dallanoce, Monaco, Paccagnan, Talamo e Varatta</w:t>
      </w:r>
      <w:r w:rsidR="00B970CF" w:rsidRPr="00610D4D">
        <w:rPr>
          <w:noProof/>
          <w:szCs w:val="24"/>
        </w:rPr>
        <w:t>.</w:t>
      </w:r>
      <w:r w:rsidR="001312AE" w:rsidRPr="00610D4D">
        <w:rPr>
          <w:noProof/>
          <w:szCs w:val="24"/>
        </w:rPr>
        <w:t xml:space="preserve"> </w:t>
      </w:r>
      <w:r w:rsidR="0029119D" w:rsidRPr="00610D4D">
        <w:rPr>
          <w:noProof/>
          <w:szCs w:val="24"/>
        </w:rPr>
        <w:t>Al termine della manifestazione gli studenti della classe 3 BS rientreranno a scuola per le lezioni pomeridiane.</w:t>
      </w:r>
    </w:p>
    <w:p w14:paraId="752412B2" w14:textId="4675FED8" w:rsidR="00F42C08" w:rsidRPr="00610D4D" w:rsidRDefault="00F42C08" w:rsidP="00F42C08">
      <w:pPr>
        <w:rPr>
          <w:sz w:val="24"/>
          <w:szCs w:val="24"/>
        </w:rPr>
      </w:pPr>
    </w:p>
    <w:p w14:paraId="37BE771E" w14:textId="1DE04227" w:rsidR="0074068E" w:rsidRPr="00610D4D" w:rsidRDefault="0074068E" w:rsidP="00F42C08">
      <w:pPr>
        <w:rPr>
          <w:sz w:val="24"/>
          <w:szCs w:val="24"/>
        </w:rPr>
      </w:pPr>
      <w:r w:rsidRPr="00610D4D">
        <w:rPr>
          <w:sz w:val="24"/>
          <w:szCs w:val="24"/>
        </w:rPr>
        <w:t xml:space="preserve">Le classi 1^ e 2^ </w:t>
      </w:r>
      <w:r w:rsidR="00610D4D" w:rsidRPr="00610D4D">
        <w:rPr>
          <w:sz w:val="24"/>
          <w:szCs w:val="24"/>
        </w:rPr>
        <w:t xml:space="preserve">potranno vedere il docufilm </w:t>
      </w:r>
      <w:r w:rsidR="0053132E">
        <w:rPr>
          <w:sz w:val="24"/>
          <w:szCs w:val="24"/>
        </w:rPr>
        <w:t>nelle</w:t>
      </w:r>
      <w:r w:rsidR="00610D4D">
        <w:rPr>
          <w:sz w:val="24"/>
          <w:szCs w:val="24"/>
        </w:rPr>
        <w:t xml:space="preserve"> settiman</w:t>
      </w:r>
      <w:r w:rsidR="0053132E">
        <w:rPr>
          <w:sz w:val="24"/>
          <w:szCs w:val="24"/>
        </w:rPr>
        <w:t>e</w:t>
      </w:r>
      <w:r w:rsidR="00610D4D">
        <w:rPr>
          <w:sz w:val="24"/>
          <w:szCs w:val="24"/>
        </w:rPr>
        <w:t xml:space="preserve"> successiv</w:t>
      </w:r>
      <w:r w:rsidR="0053132E">
        <w:rPr>
          <w:sz w:val="24"/>
          <w:szCs w:val="24"/>
        </w:rPr>
        <w:t>e</w:t>
      </w:r>
      <w:r w:rsidR="00610D4D">
        <w:rPr>
          <w:sz w:val="24"/>
          <w:szCs w:val="24"/>
        </w:rPr>
        <w:t xml:space="preserve"> durante le ore di italiano.</w:t>
      </w:r>
    </w:p>
    <w:p w14:paraId="60B3C2BF" w14:textId="77777777" w:rsidR="00F42C08" w:rsidRPr="00610D4D" w:rsidRDefault="00F42C08" w:rsidP="00F42C08">
      <w:pPr>
        <w:rPr>
          <w:sz w:val="24"/>
          <w:szCs w:val="24"/>
        </w:rPr>
      </w:pPr>
    </w:p>
    <w:p w14:paraId="53980DB0" w14:textId="77777777" w:rsidR="004269F8" w:rsidRPr="00610D4D" w:rsidRDefault="008355C5">
      <w:pPr>
        <w:pStyle w:val="Titolo2"/>
        <w:tabs>
          <w:tab w:val="clear" w:pos="5387"/>
          <w:tab w:val="center" w:pos="6521"/>
        </w:tabs>
        <w:rPr>
          <w:noProof/>
          <w:szCs w:val="24"/>
        </w:rPr>
      </w:pPr>
      <w:r w:rsidRPr="00610D4D">
        <w:rPr>
          <w:noProof/>
          <w:szCs w:val="24"/>
        </w:rPr>
        <w:tab/>
        <w:t>IL DIRIGENTE SCOLASTICO</w:t>
      </w:r>
    </w:p>
    <w:p w14:paraId="0B51EF8F" w14:textId="77777777" w:rsidR="008355C5" w:rsidRPr="001312AE" w:rsidRDefault="008355C5">
      <w:pPr>
        <w:tabs>
          <w:tab w:val="center" w:pos="6521"/>
        </w:tabs>
        <w:rPr>
          <w:noProof/>
          <w:sz w:val="22"/>
        </w:rPr>
      </w:pPr>
      <w:r w:rsidRPr="00610D4D">
        <w:rPr>
          <w:i/>
          <w:noProof/>
          <w:sz w:val="24"/>
          <w:szCs w:val="24"/>
        </w:rPr>
        <w:tab/>
      </w:r>
      <w:r w:rsidRPr="001312AE">
        <w:rPr>
          <w:i/>
          <w:noProof/>
          <w:sz w:val="24"/>
        </w:rPr>
        <w:t xml:space="preserve">(Prof. </w:t>
      </w:r>
      <w:r w:rsidR="008F0554" w:rsidRPr="001312AE">
        <w:rPr>
          <w:i/>
          <w:noProof/>
          <w:sz w:val="24"/>
        </w:rPr>
        <w:t>Alberto Ranco</w:t>
      </w:r>
      <w:r w:rsidRPr="001312AE">
        <w:rPr>
          <w:i/>
          <w:noProof/>
          <w:sz w:val="24"/>
        </w:rPr>
        <w:t>)</w:t>
      </w:r>
    </w:p>
    <w:sectPr w:rsidR="008355C5" w:rsidRPr="001312AE" w:rsidSect="004269F8">
      <w:pgSz w:w="11906" w:h="16838"/>
      <w:pgMar w:top="993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7870"/>
    <w:multiLevelType w:val="singleLevel"/>
    <w:tmpl w:val="7988DCF4"/>
    <w:lvl w:ilvl="0">
      <w:start w:val="1"/>
      <w:numFmt w:val="decimal"/>
      <w:lvlText w:val="%1."/>
      <w:lvlJc w:val="left"/>
      <w:pPr>
        <w:tabs>
          <w:tab w:val="num" w:pos="1073"/>
        </w:tabs>
        <w:ind w:left="1073" w:hanging="360"/>
      </w:pPr>
      <w:rPr>
        <w:rFonts w:hint="default"/>
      </w:rPr>
    </w:lvl>
  </w:abstractNum>
  <w:abstractNum w:abstractNumId="1" w15:restartNumberingAfterBreak="0">
    <w:nsid w:val="0F171717"/>
    <w:multiLevelType w:val="hybridMultilevel"/>
    <w:tmpl w:val="7590BB2A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242A5"/>
    <w:multiLevelType w:val="hybridMultilevel"/>
    <w:tmpl w:val="2DF6B07E"/>
    <w:lvl w:ilvl="0" w:tplc="6B9486A0">
      <w:start w:val="5"/>
      <w:numFmt w:val="bullet"/>
      <w:lvlText w:val="-"/>
      <w:lvlJc w:val="left"/>
      <w:pPr>
        <w:tabs>
          <w:tab w:val="num" w:pos="1433"/>
        </w:tabs>
        <w:ind w:left="14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3"/>
        </w:tabs>
        <w:ind w:left="21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3"/>
        </w:tabs>
        <w:ind w:left="2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3"/>
        </w:tabs>
        <w:ind w:left="3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3"/>
        </w:tabs>
        <w:ind w:left="43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3"/>
        </w:tabs>
        <w:ind w:left="5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3"/>
        </w:tabs>
        <w:ind w:left="5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3"/>
        </w:tabs>
        <w:ind w:left="64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3"/>
        </w:tabs>
        <w:ind w:left="7193" w:hanging="360"/>
      </w:pPr>
      <w:rPr>
        <w:rFonts w:ascii="Wingdings" w:hAnsi="Wingdings" w:hint="default"/>
      </w:rPr>
    </w:lvl>
  </w:abstractNum>
  <w:abstractNum w:abstractNumId="3" w15:restartNumberingAfterBreak="0">
    <w:nsid w:val="1CE9505C"/>
    <w:multiLevelType w:val="hybridMultilevel"/>
    <w:tmpl w:val="9E326F2C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B71A1"/>
    <w:multiLevelType w:val="singleLevel"/>
    <w:tmpl w:val="0B6C8FF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BBA3DF8"/>
    <w:multiLevelType w:val="hybridMultilevel"/>
    <w:tmpl w:val="FFD4EF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D63800"/>
    <w:multiLevelType w:val="hybridMultilevel"/>
    <w:tmpl w:val="B34CE88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2B"/>
    <w:rsid w:val="00003E05"/>
    <w:rsid w:val="0005413C"/>
    <w:rsid w:val="00071118"/>
    <w:rsid w:val="00082D03"/>
    <w:rsid w:val="00097FA1"/>
    <w:rsid w:val="000A2D73"/>
    <w:rsid w:val="000C0A2A"/>
    <w:rsid w:val="00113F6C"/>
    <w:rsid w:val="001312AE"/>
    <w:rsid w:val="0015112B"/>
    <w:rsid w:val="001532E0"/>
    <w:rsid w:val="001555BA"/>
    <w:rsid w:val="00177473"/>
    <w:rsid w:val="001A3B5B"/>
    <w:rsid w:val="00201E79"/>
    <w:rsid w:val="00236910"/>
    <w:rsid w:val="002625A8"/>
    <w:rsid w:val="00274730"/>
    <w:rsid w:val="0029119D"/>
    <w:rsid w:val="00303081"/>
    <w:rsid w:val="00321AA3"/>
    <w:rsid w:val="00330EF3"/>
    <w:rsid w:val="0034683D"/>
    <w:rsid w:val="00353529"/>
    <w:rsid w:val="003742EE"/>
    <w:rsid w:val="003C1519"/>
    <w:rsid w:val="003C2EA5"/>
    <w:rsid w:val="003E0EB6"/>
    <w:rsid w:val="003E1F24"/>
    <w:rsid w:val="003E3B98"/>
    <w:rsid w:val="003E70A4"/>
    <w:rsid w:val="003E7F89"/>
    <w:rsid w:val="00413C54"/>
    <w:rsid w:val="004269F8"/>
    <w:rsid w:val="00430366"/>
    <w:rsid w:val="00430FBD"/>
    <w:rsid w:val="00454AAA"/>
    <w:rsid w:val="00485CB1"/>
    <w:rsid w:val="004E108C"/>
    <w:rsid w:val="0051608E"/>
    <w:rsid w:val="005272FF"/>
    <w:rsid w:val="0053132E"/>
    <w:rsid w:val="005355A9"/>
    <w:rsid w:val="005D0D33"/>
    <w:rsid w:val="005F03D0"/>
    <w:rsid w:val="005F41EF"/>
    <w:rsid w:val="00610D4D"/>
    <w:rsid w:val="00611A5F"/>
    <w:rsid w:val="006509C3"/>
    <w:rsid w:val="00651824"/>
    <w:rsid w:val="00653983"/>
    <w:rsid w:val="006610F6"/>
    <w:rsid w:val="006A17F0"/>
    <w:rsid w:val="006C7F85"/>
    <w:rsid w:val="006D101A"/>
    <w:rsid w:val="006D3E58"/>
    <w:rsid w:val="006D719B"/>
    <w:rsid w:val="006E387B"/>
    <w:rsid w:val="006E507F"/>
    <w:rsid w:val="006E7393"/>
    <w:rsid w:val="007003EA"/>
    <w:rsid w:val="00716312"/>
    <w:rsid w:val="00726062"/>
    <w:rsid w:val="00735EA8"/>
    <w:rsid w:val="0074068E"/>
    <w:rsid w:val="007852C6"/>
    <w:rsid w:val="007A51C6"/>
    <w:rsid w:val="007B265A"/>
    <w:rsid w:val="007C44DF"/>
    <w:rsid w:val="008355C5"/>
    <w:rsid w:val="0084641B"/>
    <w:rsid w:val="008656E4"/>
    <w:rsid w:val="008B37A8"/>
    <w:rsid w:val="008C10CF"/>
    <w:rsid w:val="008C69E2"/>
    <w:rsid w:val="008F0554"/>
    <w:rsid w:val="008F6029"/>
    <w:rsid w:val="009076D1"/>
    <w:rsid w:val="0093297C"/>
    <w:rsid w:val="00933161"/>
    <w:rsid w:val="009510EE"/>
    <w:rsid w:val="00971F6D"/>
    <w:rsid w:val="00972D64"/>
    <w:rsid w:val="00991F40"/>
    <w:rsid w:val="00995519"/>
    <w:rsid w:val="009F5870"/>
    <w:rsid w:val="00A014EC"/>
    <w:rsid w:val="00A56268"/>
    <w:rsid w:val="00AA0330"/>
    <w:rsid w:val="00AC3C3C"/>
    <w:rsid w:val="00AD3A9D"/>
    <w:rsid w:val="00AD54AB"/>
    <w:rsid w:val="00AE724E"/>
    <w:rsid w:val="00B10077"/>
    <w:rsid w:val="00B5578A"/>
    <w:rsid w:val="00B967AA"/>
    <w:rsid w:val="00B970CF"/>
    <w:rsid w:val="00BA0C30"/>
    <w:rsid w:val="00BE2FBA"/>
    <w:rsid w:val="00BF4300"/>
    <w:rsid w:val="00C011F7"/>
    <w:rsid w:val="00C12E7D"/>
    <w:rsid w:val="00C32DE9"/>
    <w:rsid w:val="00C41C25"/>
    <w:rsid w:val="00C502BB"/>
    <w:rsid w:val="00C5647A"/>
    <w:rsid w:val="00C77831"/>
    <w:rsid w:val="00CA58E0"/>
    <w:rsid w:val="00CB1F97"/>
    <w:rsid w:val="00CC4757"/>
    <w:rsid w:val="00CE7C70"/>
    <w:rsid w:val="00CF0DBA"/>
    <w:rsid w:val="00CF74FC"/>
    <w:rsid w:val="00D224AA"/>
    <w:rsid w:val="00D24503"/>
    <w:rsid w:val="00D27CB9"/>
    <w:rsid w:val="00D90E92"/>
    <w:rsid w:val="00D972EE"/>
    <w:rsid w:val="00DC1855"/>
    <w:rsid w:val="00DC47DC"/>
    <w:rsid w:val="00DC7E19"/>
    <w:rsid w:val="00E20343"/>
    <w:rsid w:val="00E33E9B"/>
    <w:rsid w:val="00E34267"/>
    <w:rsid w:val="00E372FB"/>
    <w:rsid w:val="00E64C76"/>
    <w:rsid w:val="00E6514B"/>
    <w:rsid w:val="00E653C7"/>
    <w:rsid w:val="00E675A8"/>
    <w:rsid w:val="00E70E34"/>
    <w:rsid w:val="00E8193F"/>
    <w:rsid w:val="00E90F40"/>
    <w:rsid w:val="00EA1597"/>
    <w:rsid w:val="00EC2E3D"/>
    <w:rsid w:val="00ED1941"/>
    <w:rsid w:val="00EF4A20"/>
    <w:rsid w:val="00F42C08"/>
    <w:rsid w:val="00F449B0"/>
    <w:rsid w:val="00F9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5674C"/>
  <w15:docId w15:val="{D5296F26-97E6-46FD-8BC4-AB2F95F4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269F8"/>
  </w:style>
  <w:style w:type="paragraph" w:styleId="Titolo1">
    <w:name w:val="heading 1"/>
    <w:basedOn w:val="Normale"/>
    <w:next w:val="Normale"/>
    <w:qFormat/>
    <w:rsid w:val="004269F8"/>
    <w:pPr>
      <w:keepNext/>
      <w:tabs>
        <w:tab w:val="left" w:pos="4820"/>
      </w:tabs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4269F8"/>
    <w:pPr>
      <w:keepNext/>
      <w:tabs>
        <w:tab w:val="center" w:pos="5387"/>
      </w:tabs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4269F8"/>
    <w:pPr>
      <w:keepNext/>
      <w:spacing w:before="80" w:line="360" w:lineRule="auto"/>
      <w:jc w:val="center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rsid w:val="004269F8"/>
    <w:pPr>
      <w:keepNext/>
      <w:spacing w:before="60"/>
      <w:jc w:val="center"/>
      <w:outlineLvl w:val="3"/>
    </w:pPr>
    <w:rPr>
      <w:rFonts w:ascii="Arial Narrow" w:hAnsi="Arial Narrow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4269F8"/>
    <w:pPr>
      <w:tabs>
        <w:tab w:val="left" w:pos="288"/>
      </w:tabs>
    </w:pPr>
    <w:rPr>
      <w:sz w:val="24"/>
    </w:rPr>
  </w:style>
  <w:style w:type="character" w:styleId="Collegamentoipertestuale">
    <w:name w:val="Hyperlink"/>
    <w:basedOn w:val="Carpredefinitoparagrafo"/>
    <w:semiHidden/>
    <w:rsid w:val="004269F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32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32E0"/>
    <w:rPr>
      <w:rFonts w:ascii="Tahoma" w:hAnsi="Tahoma" w:cs="Tahoma"/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12E7D"/>
    <w:rPr>
      <w:sz w:val="24"/>
    </w:rPr>
  </w:style>
  <w:style w:type="paragraph" w:customStyle="1" w:styleId="Normale1">
    <w:name w:val="Normale1"/>
    <w:rsid w:val="009510EE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D7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60B29-6E12-4F1A-8C6A-3F5577C8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Parma</Company>
  <LinksUpToDate>false</LinksUpToDate>
  <CharactersWithSpaces>3081</CharactersWithSpaces>
  <SharedDoc>false</SharedDoc>
  <HLinks>
    <vt:vector size="30" baseType="variant">
      <vt:variant>
        <vt:i4>7012385</vt:i4>
      </vt:variant>
      <vt:variant>
        <vt:i4>3</vt:i4>
      </vt:variant>
      <vt:variant>
        <vt:i4>0</vt:i4>
      </vt:variant>
      <vt:variant>
        <vt:i4>5</vt:i4>
      </vt:variant>
      <vt:variant>
        <vt:lpwstr>http://www.ipsiasar.it/</vt:lpwstr>
      </vt:variant>
      <vt:variant>
        <vt:lpwstr/>
      </vt:variant>
      <vt:variant>
        <vt:i4>2359322</vt:i4>
      </vt:variant>
      <vt:variant>
        <vt:i4>0</vt:i4>
      </vt:variant>
      <vt:variant>
        <vt:i4>0</vt:i4>
      </vt:variant>
      <vt:variant>
        <vt:i4>5</vt:i4>
      </vt:variant>
      <vt:variant>
        <vt:lpwstr>mailto:ipsiaaparma@virgilio.it</vt:lpwstr>
      </vt:variant>
      <vt:variant>
        <vt:lpwstr/>
      </vt:variant>
      <vt:variant>
        <vt:i4>11</vt:i4>
      </vt:variant>
      <vt:variant>
        <vt:i4>1028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  <vt:variant>
        <vt:i4>5242968</vt:i4>
      </vt:variant>
      <vt:variant>
        <vt:i4>1030</vt:i4>
      </vt:variant>
      <vt:variant>
        <vt:i4>1026</vt:i4>
      </vt:variant>
      <vt:variant>
        <vt:i4>1</vt:i4>
      </vt:variant>
      <vt:variant>
        <vt:lpwstr>dowload\logo repubblica\repubblica_italiana_grigio.jpg</vt:lpwstr>
      </vt:variant>
      <vt:variant>
        <vt:lpwstr/>
      </vt:variant>
      <vt:variant>
        <vt:i4>5898264</vt:i4>
      </vt:variant>
      <vt:variant>
        <vt:i4>1339</vt:i4>
      </vt:variant>
      <vt:variant>
        <vt:i4>1027</vt:i4>
      </vt:variant>
      <vt:variant>
        <vt:i4>1</vt:i4>
      </vt:variant>
      <vt:variant>
        <vt:lpwstr>marchi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.S.I.A.</dc:creator>
  <cp:lastModifiedBy>Dirigente</cp:lastModifiedBy>
  <cp:revision>2</cp:revision>
  <cp:lastPrinted>2021-11-22T08:10:00Z</cp:lastPrinted>
  <dcterms:created xsi:type="dcterms:W3CDTF">2021-11-22T10:12:00Z</dcterms:created>
  <dcterms:modified xsi:type="dcterms:W3CDTF">2021-11-22T10:12:00Z</dcterms:modified>
</cp:coreProperties>
</file>